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043EFA" w14:textId="77777777" w:rsidR="004C0C19" w:rsidRDefault="004C0C19">
      <w:pPr>
        <w:jc w:val="center"/>
        <w:rPr>
          <w:rFonts w:ascii="Calibri" w:hAnsi="Calibri" w:cs="Calibri"/>
          <w:b/>
          <w:sz w:val="28"/>
          <w:szCs w:val="28"/>
        </w:rPr>
      </w:pPr>
    </w:p>
    <w:p w14:paraId="411CA3E6" w14:textId="77777777" w:rsidR="004C0C19" w:rsidRPr="00D777EE" w:rsidRDefault="004C0C19">
      <w:pPr>
        <w:jc w:val="center"/>
        <w:rPr>
          <w:rFonts w:ascii="Arial" w:hAnsi="Arial" w:cs="Arial"/>
          <w:b/>
          <w:sz w:val="28"/>
          <w:szCs w:val="28"/>
        </w:rPr>
      </w:pPr>
    </w:p>
    <w:p w14:paraId="3239F8A7" w14:textId="368D1585" w:rsidR="004C0C19" w:rsidRPr="00A57E76" w:rsidRDefault="00234CD5" w:rsidP="00234CD5">
      <w:pPr>
        <w:jc w:val="center"/>
        <w:rPr>
          <w:rFonts w:ascii="Arial" w:hAnsi="Arial" w:cs="Arial"/>
        </w:rPr>
      </w:pPr>
      <w:r w:rsidRPr="00A57E76">
        <w:rPr>
          <w:rFonts w:ascii="Arial" w:hAnsi="Arial" w:cs="Arial"/>
        </w:rPr>
        <w:t>Certyfikowany k</w:t>
      </w:r>
      <w:r w:rsidR="004C0C19" w:rsidRPr="00A57E76">
        <w:rPr>
          <w:rFonts w:ascii="Arial" w:hAnsi="Arial" w:cs="Arial"/>
        </w:rPr>
        <w:t xml:space="preserve">urs szkoleniowy </w:t>
      </w:r>
      <w:r w:rsidRPr="00A57E76">
        <w:rPr>
          <w:rFonts w:ascii="Arial" w:hAnsi="Arial" w:cs="Arial"/>
        </w:rPr>
        <w:t>dla przewodników miejskich</w:t>
      </w:r>
    </w:p>
    <w:p w14:paraId="5D7F4E08" w14:textId="07715641" w:rsidR="00234CD5" w:rsidRPr="00A57E76" w:rsidRDefault="00234CD5" w:rsidP="00234CD5">
      <w:pPr>
        <w:jc w:val="center"/>
        <w:rPr>
          <w:rFonts w:ascii="Arial" w:hAnsi="Arial" w:cs="Arial"/>
          <w:b/>
        </w:rPr>
      </w:pPr>
      <w:r w:rsidRPr="00A57E76">
        <w:rPr>
          <w:rFonts w:ascii="Arial" w:hAnsi="Arial" w:cs="Arial"/>
          <w:b/>
        </w:rPr>
        <w:t xml:space="preserve">NOWE WYSTAWY STAŁE W CWMŁ </w:t>
      </w:r>
    </w:p>
    <w:p w14:paraId="61662F1E" w14:textId="0DAC6D42" w:rsidR="004C0C19" w:rsidRPr="00D777EE" w:rsidRDefault="004C0C19" w:rsidP="00A57E76">
      <w:pPr>
        <w:rPr>
          <w:rFonts w:ascii="Arial" w:hAnsi="Arial" w:cs="Arial"/>
          <w:b/>
          <w:sz w:val="28"/>
          <w:szCs w:val="28"/>
        </w:rPr>
      </w:pPr>
    </w:p>
    <w:p w14:paraId="371C7D2F" w14:textId="5FF3CD3D" w:rsidR="00DF3DE8" w:rsidRPr="00A57E76" w:rsidRDefault="00DF3DE8">
      <w:pPr>
        <w:jc w:val="center"/>
        <w:rPr>
          <w:rFonts w:ascii="Arial" w:hAnsi="Arial" w:cs="Arial"/>
          <w:b/>
          <w:sz w:val="22"/>
          <w:szCs w:val="22"/>
        </w:rPr>
      </w:pPr>
      <w:r w:rsidRPr="00A57E76">
        <w:rPr>
          <w:rFonts w:ascii="Arial" w:hAnsi="Arial" w:cs="Arial"/>
          <w:b/>
          <w:sz w:val="22"/>
          <w:szCs w:val="22"/>
        </w:rPr>
        <w:t>FORMULARZ ZGŁOSZENIOWY</w:t>
      </w:r>
    </w:p>
    <w:p w14:paraId="375509CD" w14:textId="1561CA4D" w:rsidR="00DF3DE8" w:rsidRDefault="008C28A2" w:rsidP="646B4E3D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A57E76">
        <w:rPr>
          <w:rFonts w:ascii="Arial" w:hAnsi="Arial" w:cs="Arial"/>
          <w:b/>
          <w:bCs/>
          <w:sz w:val="22"/>
          <w:szCs w:val="22"/>
        </w:rPr>
        <w:t>T</w:t>
      </w:r>
      <w:r w:rsidR="00DF3DE8" w:rsidRPr="00A57E76">
        <w:rPr>
          <w:rFonts w:ascii="Arial" w:hAnsi="Arial" w:cs="Arial"/>
          <w:b/>
          <w:bCs/>
          <w:sz w:val="22"/>
          <w:szCs w:val="22"/>
        </w:rPr>
        <w:t>ermin nadsyłania zgłoszeń</w:t>
      </w:r>
      <w:r w:rsidR="0074419D" w:rsidRPr="00A57E76">
        <w:rPr>
          <w:rFonts w:ascii="Arial" w:hAnsi="Arial" w:cs="Arial"/>
          <w:b/>
          <w:bCs/>
          <w:sz w:val="22"/>
          <w:szCs w:val="22"/>
        </w:rPr>
        <w:t>:</w:t>
      </w:r>
      <w:r w:rsidR="00234CD5" w:rsidRPr="00A57E76">
        <w:rPr>
          <w:rFonts w:ascii="Arial" w:hAnsi="Arial" w:cs="Arial"/>
          <w:b/>
          <w:bCs/>
          <w:sz w:val="22"/>
          <w:szCs w:val="22"/>
        </w:rPr>
        <w:t xml:space="preserve"> 28</w:t>
      </w:r>
      <w:r w:rsidR="00AD2340" w:rsidRPr="00A57E76">
        <w:rPr>
          <w:rFonts w:ascii="Arial" w:hAnsi="Arial" w:cs="Arial"/>
          <w:b/>
          <w:bCs/>
          <w:sz w:val="22"/>
          <w:szCs w:val="22"/>
        </w:rPr>
        <w:t>.</w:t>
      </w:r>
      <w:r w:rsidR="00234CD5" w:rsidRPr="00A57E76">
        <w:rPr>
          <w:rFonts w:ascii="Arial" w:hAnsi="Arial" w:cs="Arial"/>
          <w:b/>
          <w:bCs/>
          <w:sz w:val="22"/>
          <w:szCs w:val="22"/>
        </w:rPr>
        <w:t>02</w:t>
      </w:r>
      <w:r w:rsidR="389D64FF" w:rsidRPr="00A57E76">
        <w:rPr>
          <w:rFonts w:ascii="Arial" w:hAnsi="Arial" w:cs="Arial"/>
          <w:b/>
          <w:bCs/>
          <w:sz w:val="22"/>
          <w:szCs w:val="22"/>
        </w:rPr>
        <w:t>.</w:t>
      </w:r>
      <w:r w:rsidR="00AD2340" w:rsidRPr="00A57E76">
        <w:rPr>
          <w:rFonts w:ascii="Arial" w:hAnsi="Arial" w:cs="Arial"/>
          <w:b/>
          <w:bCs/>
          <w:sz w:val="22"/>
          <w:szCs w:val="22"/>
        </w:rPr>
        <w:t>202</w:t>
      </w:r>
      <w:r w:rsidR="6EE2BFFD" w:rsidRPr="00A57E76">
        <w:rPr>
          <w:rFonts w:ascii="Arial" w:hAnsi="Arial" w:cs="Arial"/>
          <w:b/>
          <w:bCs/>
          <w:sz w:val="22"/>
          <w:szCs w:val="22"/>
        </w:rPr>
        <w:t>2</w:t>
      </w:r>
      <w:r w:rsidRPr="00A57E76">
        <w:rPr>
          <w:rFonts w:ascii="Arial" w:hAnsi="Arial" w:cs="Arial"/>
          <w:b/>
          <w:bCs/>
          <w:sz w:val="22"/>
          <w:szCs w:val="22"/>
        </w:rPr>
        <w:t xml:space="preserve"> r.</w:t>
      </w:r>
    </w:p>
    <w:p w14:paraId="639AA152" w14:textId="77777777" w:rsidR="00A57E76" w:rsidRPr="00A57E76" w:rsidRDefault="00A57E76" w:rsidP="646B4E3D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22DC5262" w14:textId="14A88DAD" w:rsidR="00BF5439" w:rsidRPr="00A57E76" w:rsidRDefault="00DF3DE8" w:rsidP="00BF5439">
      <w:pPr>
        <w:jc w:val="center"/>
        <w:rPr>
          <w:rFonts w:ascii="Arial" w:hAnsi="Arial" w:cs="Arial"/>
          <w:bCs/>
          <w:sz w:val="22"/>
          <w:szCs w:val="22"/>
        </w:rPr>
      </w:pPr>
      <w:r w:rsidRPr="00A57E76">
        <w:rPr>
          <w:rFonts w:ascii="Arial" w:hAnsi="Arial" w:cs="Arial"/>
          <w:sz w:val="22"/>
          <w:szCs w:val="22"/>
        </w:rPr>
        <w:t>Formularz należy przesłać pocztą elektroniczną na adres</w:t>
      </w:r>
      <w:r w:rsidR="00B91135" w:rsidRPr="00A57E76">
        <w:rPr>
          <w:rFonts w:ascii="Arial" w:hAnsi="Arial" w:cs="Arial"/>
          <w:bCs/>
          <w:sz w:val="22"/>
          <w:szCs w:val="22"/>
        </w:rPr>
        <w:t xml:space="preserve"> e-mail:</w:t>
      </w:r>
      <w:r w:rsidR="004C0C19" w:rsidRPr="00A57E76">
        <w:rPr>
          <w:rFonts w:ascii="Arial" w:hAnsi="Arial" w:cs="Arial"/>
          <w:bCs/>
          <w:sz w:val="22"/>
          <w:szCs w:val="22"/>
        </w:rPr>
        <w:t xml:space="preserve"> </w:t>
      </w:r>
    </w:p>
    <w:p w14:paraId="72A3D3EC" w14:textId="79E342B1" w:rsidR="00DF3DE8" w:rsidRDefault="00D777EE" w:rsidP="00234CD5">
      <w:pPr>
        <w:jc w:val="center"/>
        <w:rPr>
          <w:rFonts w:ascii="Arial" w:hAnsi="Arial" w:cs="Arial"/>
          <w:sz w:val="22"/>
          <w:szCs w:val="22"/>
        </w:rPr>
      </w:pPr>
      <w:hyperlink r:id="rId12" w:history="1">
        <w:r w:rsidRPr="0091754D">
          <w:rPr>
            <w:rStyle w:val="Hipercze"/>
            <w:rFonts w:ascii="Arial" w:hAnsi="Arial" w:cs="Arial"/>
            <w:sz w:val="22"/>
            <w:szCs w:val="22"/>
          </w:rPr>
          <w:t>edukacja@cmwl.pl</w:t>
        </w:r>
      </w:hyperlink>
    </w:p>
    <w:p w14:paraId="1E826C6D" w14:textId="77777777" w:rsidR="00A57E76" w:rsidRDefault="00A57E76" w:rsidP="00234CD5">
      <w:pPr>
        <w:jc w:val="center"/>
        <w:rPr>
          <w:rFonts w:ascii="Arial" w:hAnsi="Arial" w:cs="Arial"/>
          <w:sz w:val="22"/>
          <w:szCs w:val="22"/>
        </w:rPr>
      </w:pPr>
    </w:p>
    <w:p w14:paraId="4E5CE27D" w14:textId="77777777" w:rsidR="00D777EE" w:rsidRPr="00D777EE" w:rsidRDefault="00D777EE" w:rsidP="00234CD5">
      <w:pPr>
        <w:jc w:val="center"/>
        <w:rPr>
          <w:rFonts w:ascii="Arial" w:hAnsi="Arial" w:cs="Arial"/>
          <w:sz w:val="22"/>
          <w:szCs w:val="22"/>
        </w:rPr>
      </w:pPr>
    </w:p>
    <w:p w14:paraId="7E9A9534" w14:textId="2BB91CE5" w:rsidR="00DF3DE8" w:rsidRPr="00D777EE" w:rsidRDefault="00DF3DE8">
      <w:pPr>
        <w:pStyle w:val="Nagwek3"/>
        <w:rPr>
          <w:sz w:val="20"/>
          <w:szCs w:val="20"/>
          <w:lang w:val="pl-PL"/>
        </w:rPr>
      </w:pPr>
      <w:r w:rsidRPr="00D777EE">
        <w:rPr>
          <w:sz w:val="20"/>
          <w:szCs w:val="20"/>
          <w:lang w:val="pl-PL"/>
        </w:rPr>
        <w:t xml:space="preserve">1. </w:t>
      </w:r>
      <w:r w:rsidR="00D777EE" w:rsidRPr="00D777EE">
        <w:rPr>
          <w:sz w:val="20"/>
          <w:szCs w:val="20"/>
          <w:lang w:val="pl-PL"/>
        </w:rPr>
        <w:t>Dane kandydata</w:t>
      </w:r>
    </w:p>
    <w:p w14:paraId="0D0B940D" w14:textId="77777777" w:rsidR="00DF3DE8" w:rsidRPr="00D777EE" w:rsidRDefault="00DF3DE8" w:rsidP="00E06DDD">
      <w:pPr>
        <w:rPr>
          <w:rFonts w:ascii="Arial" w:hAnsi="Arial" w:cs="Arial"/>
          <w:sz w:val="20"/>
          <w:szCs w:val="20"/>
          <w:lang w:eastAsia="en-US"/>
        </w:rPr>
      </w:pP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31"/>
        <w:gridCol w:w="7484"/>
      </w:tblGrid>
      <w:tr w:rsidR="00DF3DE8" w:rsidRPr="00D777EE" w14:paraId="13696FA6" w14:textId="77777777" w:rsidTr="00D777EE">
        <w:trPr>
          <w:trHeight w:val="425"/>
        </w:trPr>
        <w:tc>
          <w:tcPr>
            <w:tcW w:w="3431" w:type="dxa"/>
            <w:shd w:val="clear" w:color="auto" w:fill="FFFFFF" w:themeFill="background1"/>
            <w:vAlign w:val="center"/>
          </w:tcPr>
          <w:p w14:paraId="7E5BF46A" w14:textId="77777777" w:rsidR="00DF3DE8" w:rsidRPr="00D777EE" w:rsidRDefault="00DF3DE8" w:rsidP="005F5E7F">
            <w:pPr>
              <w:rPr>
                <w:rFonts w:ascii="Arial" w:hAnsi="Arial" w:cs="Arial"/>
                <w:sz w:val="20"/>
                <w:szCs w:val="20"/>
              </w:rPr>
            </w:pPr>
            <w:r w:rsidRPr="00D777EE">
              <w:rPr>
                <w:rFonts w:ascii="Arial" w:hAnsi="Arial" w:cs="Arial"/>
                <w:sz w:val="20"/>
                <w:szCs w:val="20"/>
              </w:rPr>
              <w:t xml:space="preserve">Imię i nazwisko </w:t>
            </w:r>
          </w:p>
        </w:tc>
        <w:tc>
          <w:tcPr>
            <w:tcW w:w="7484" w:type="dxa"/>
            <w:vAlign w:val="center"/>
          </w:tcPr>
          <w:p w14:paraId="0E27B00A" w14:textId="77777777" w:rsidR="00DF3DE8" w:rsidRPr="00D777EE" w:rsidRDefault="00DF3DE8">
            <w:pPr>
              <w:pStyle w:val="In-fill"/>
              <w:rPr>
                <w:sz w:val="20"/>
                <w:szCs w:val="20"/>
                <w:lang w:val="pl-PL"/>
              </w:rPr>
            </w:pPr>
          </w:p>
        </w:tc>
      </w:tr>
    </w:tbl>
    <w:p w14:paraId="5E78FA5A" w14:textId="01E232B9" w:rsidR="5ED82387" w:rsidRPr="00D777EE" w:rsidRDefault="5ED82387">
      <w:pPr>
        <w:rPr>
          <w:rFonts w:ascii="Arial" w:hAnsi="Arial" w:cs="Arial"/>
          <w:sz w:val="20"/>
          <w:szCs w:val="20"/>
        </w:rPr>
      </w:pPr>
    </w:p>
    <w:tbl>
      <w:tblPr>
        <w:tblW w:w="10915" w:type="dxa"/>
        <w:tblInd w:w="108" w:type="dxa"/>
        <w:tblBorders>
          <w:top w:val="single" w:sz="2" w:space="0" w:color="auto"/>
          <w:bottom w:val="single" w:sz="4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7513"/>
      </w:tblGrid>
      <w:tr w:rsidR="00DF3DE8" w:rsidRPr="00D777EE" w14:paraId="36DE2E67" w14:textId="77777777" w:rsidTr="00CE5158">
        <w:trPr>
          <w:trHeight w:hRule="exact" w:val="413"/>
        </w:trPr>
        <w:tc>
          <w:tcPr>
            <w:tcW w:w="3402" w:type="dxa"/>
            <w:tcBorders>
              <w:left w:val="single" w:sz="4" w:space="0" w:color="auto"/>
            </w:tcBorders>
          </w:tcPr>
          <w:p w14:paraId="35B8C44E" w14:textId="0D055FD8" w:rsidR="00DF3DE8" w:rsidRPr="00D777EE" w:rsidRDefault="005724E7" w:rsidP="00523114">
            <w:pPr>
              <w:pStyle w:val="In-fill"/>
              <w:rPr>
                <w:sz w:val="20"/>
                <w:szCs w:val="20"/>
                <w:lang w:val="pl-PL"/>
              </w:rPr>
            </w:pPr>
            <w:r w:rsidRPr="00D777EE">
              <w:rPr>
                <w:sz w:val="20"/>
                <w:szCs w:val="20"/>
                <w:lang w:val="pl-PL"/>
              </w:rPr>
              <w:t>A</w:t>
            </w:r>
            <w:r w:rsidR="00DF3DE8" w:rsidRPr="00D777EE">
              <w:rPr>
                <w:sz w:val="20"/>
                <w:szCs w:val="20"/>
                <w:lang w:val="pl-PL"/>
              </w:rPr>
              <w:t>dres korespondencyjny</w:t>
            </w:r>
          </w:p>
        </w:tc>
        <w:tc>
          <w:tcPr>
            <w:tcW w:w="7513" w:type="dxa"/>
            <w:tcBorders>
              <w:right w:val="single" w:sz="4" w:space="0" w:color="auto"/>
            </w:tcBorders>
          </w:tcPr>
          <w:p w14:paraId="049F31CB" w14:textId="77777777" w:rsidR="00DF3DE8" w:rsidRPr="00D777EE" w:rsidRDefault="00DF3DE8" w:rsidP="00CC5FAF">
            <w:pPr>
              <w:pStyle w:val="In-fill"/>
              <w:rPr>
                <w:sz w:val="20"/>
                <w:szCs w:val="20"/>
                <w:lang w:val="pl-PL"/>
              </w:rPr>
            </w:pPr>
          </w:p>
        </w:tc>
      </w:tr>
      <w:tr w:rsidR="00DF3DE8" w:rsidRPr="00D777EE" w14:paraId="53C925AA" w14:textId="77777777" w:rsidTr="00F7061D">
        <w:trPr>
          <w:trHeight w:hRule="exact" w:val="308"/>
        </w:trPr>
        <w:tc>
          <w:tcPr>
            <w:tcW w:w="3402" w:type="dxa"/>
            <w:tcBorders>
              <w:left w:val="single" w:sz="4" w:space="0" w:color="auto"/>
            </w:tcBorders>
          </w:tcPr>
          <w:p w14:paraId="72646031" w14:textId="77777777" w:rsidR="00DF3DE8" w:rsidRPr="00D777EE" w:rsidRDefault="00DF3DE8" w:rsidP="000351D0">
            <w:pPr>
              <w:pStyle w:val="In-fill"/>
              <w:rPr>
                <w:sz w:val="20"/>
                <w:szCs w:val="20"/>
                <w:lang w:val="pl-PL"/>
              </w:rPr>
            </w:pPr>
            <w:r w:rsidRPr="00D777EE">
              <w:rPr>
                <w:sz w:val="20"/>
                <w:szCs w:val="20"/>
                <w:lang w:val="pl-PL"/>
              </w:rPr>
              <w:t>Adres e-mail</w:t>
            </w:r>
          </w:p>
        </w:tc>
        <w:tc>
          <w:tcPr>
            <w:tcW w:w="7513" w:type="dxa"/>
            <w:tcBorders>
              <w:right w:val="single" w:sz="4" w:space="0" w:color="auto"/>
            </w:tcBorders>
          </w:tcPr>
          <w:p w14:paraId="53128261" w14:textId="77777777" w:rsidR="00DF3DE8" w:rsidRPr="00D777EE" w:rsidRDefault="00DF3DE8" w:rsidP="00CC5FAF">
            <w:pPr>
              <w:pStyle w:val="In-fill"/>
              <w:rPr>
                <w:sz w:val="20"/>
                <w:szCs w:val="20"/>
                <w:lang w:val="pl-PL"/>
              </w:rPr>
            </w:pPr>
          </w:p>
        </w:tc>
      </w:tr>
      <w:tr w:rsidR="00DF3DE8" w:rsidRPr="00D777EE" w14:paraId="0BACFC14" w14:textId="77777777" w:rsidTr="00F7061D">
        <w:trPr>
          <w:trHeight w:hRule="exact" w:val="272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</w:tcBorders>
          </w:tcPr>
          <w:p w14:paraId="449F6508" w14:textId="77777777" w:rsidR="00DF3DE8" w:rsidRPr="00D777EE" w:rsidRDefault="00DF3DE8" w:rsidP="00CC5FAF">
            <w:pPr>
              <w:pStyle w:val="In-fill"/>
              <w:rPr>
                <w:sz w:val="20"/>
                <w:szCs w:val="20"/>
                <w:lang w:val="pl-PL"/>
              </w:rPr>
            </w:pPr>
            <w:r w:rsidRPr="00D777EE">
              <w:rPr>
                <w:sz w:val="20"/>
                <w:szCs w:val="20"/>
                <w:lang w:val="pl-PL"/>
              </w:rPr>
              <w:t>Nr telefonu</w:t>
            </w:r>
          </w:p>
        </w:tc>
        <w:tc>
          <w:tcPr>
            <w:tcW w:w="7513" w:type="dxa"/>
            <w:tcBorders>
              <w:bottom w:val="single" w:sz="4" w:space="0" w:color="auto"/>
              <w:right w:val="single" w:sz="4" w:space="0" w:color="auto"/>
            </w:tcBorders>
          </w:tcPr>
          <w:p w14:paraId="62486C05" w14:textId="77777777" w:rsidR="00DF3DE8" w:rsidRPr="00D777EE" w:rsidRDefault="00DF3DE8" w:rsidP="00CC5FAF">
            <w:pPr>
              <w:pStyle w:val="In-fill"/>
              <w:rPr>
                <w:sz w:val="20"/>
                <w:szCs w:val="20"/>
                <w:lang w:val="pl-PL"/>
              </w:rPr>
            </w:pPr>
          </w:p>
        </w:tc>
      </w:tr>
    </w:tbl>
    <w:p w14:paraId="4101652C" w14:textId="77777777" w:rsidR="00DF3DE8" w:rsidRPr="00D777EE" w:rsidRDefault="00DF3DE8">
      <w:pPr>
        <w:rPr>
          <w:rFonts w:ascii="Arial" w:hAnsi="Arial" w:cs="Arial"/>
          <w:sz w:val="20"/>
          <w:szCs w:val="20"/>
          <w:lang w:eastAsia="en-US"/>
        </w:rPr>
      </w:pPr>
    </w:p>
    <w:p w14:paraId="0073433D" w14:textId="77777777" w:rsidR="00A57E76" w:rsidRDefault="00A57E76" w:rsidP="000050C9">
      <w:pPr>
        <w:pStyle w:val="Nagwek3"/>
        <w:rPr>
          <w:sz w:val="20"/>
          <w:szCs w:val="20"/>
          <w:lang w:val="pl-PL"/>
        </w:rPr>
      </w:pPr>
    </w:p>
    <w:p w14:paraId="59D3EC71" w14:textId="5EB5D32D" w:rsidR="000050C9" w:rsidRPr="00D777EE" w:rsidRDefault="00DF3DE8" w:rsidP="000050C9">
      <w:pPr>
        <w:pStyle w:val="Nagwek3"/>
        <w:rPr>
          <w:sz w:val="20"/>
          <w:szCs w:val="20"/>
          <w:lang w:val="pl-PL"/>
        </w:rPr>
      </w:pPr>
      <w:r w:rsidRPr="00D777EE">
        <w:rPr>
          <w:sz w:val="20"/>
          <w:szCs w:val="20"/>
          <w:lang w:val="pl-PL"/>
        </w:rPr>
        <w:t xml:space="preserve">2. </w:t>
      </w:r>
      <w:r w:rsidR="00234CD5" w:rsidRPr="00D777EE">
        <w:rPr>
          <w:sz w:val="20"/>
          <w:szCs w:val="20"/>
          <w:lang w:val="pl-PL"/>
        </w:rPr>
        <w:t>Ile ma Pan(i) lat doświadczenia w czynnej pracy przewodnickiej? Proszę zaznaczyć krzyżykiem właściw</w:t>
      </w:r>
      <w:r w:rsidR="00D777EE">
        <w:rPr>
          <w:sz w:val="20"/>
          <w:szCs w:val="20"/>
          <w:lang w:val="pl-PL"/>
        </w:rPr>
        <w:t>e pole</w:t>
      </w:r>
    </w:p>
    <w:p w14:paraId="4B99056E" w14:textId="77777777" w:rsidR="000050C9" w:rsidRPr="00D777EE" w:rsidRDefault="000050C9" w:rsidP="000050C9">
      <w:pPr>
        <w:rPr>
          <w:rFonts w:ascii="Arial" w:hAnsi="Arial" w:cs="Arial"/>
          <w:sz w:val="20"/>
          <w:szCs w:val="20"/>
        </w:rPr>
      </w:pPr>
    </w:p>
    <w:tbl>
      <w:tblPr>
        <w:tblW w:w="4567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33"/>
        <w:gridCol w:w="1134"/>
      </w:tblGrid>
      <w:tr w:rsidR="00234CD5" w:rsidRPr="00D777EE" w14:paraId="1299C43A" w14:textId="77777777" w:rsidTr="00D777EE">
        <w:trPr>
          <w:trHeight w:val="258"/>
        </w:trPr>
        <w:tc>
          <w:tcPr>
            <w:tcW w:w="3433" w:type="dxa"/>
          </w:tcPr>
          <w:p w14:paraId="4DDBEF00" w14:textId="4B207EE9" w:rsidR="00234CD5" w:rsidRPr="00D777EE" w:rsidRDefault="00C340CE" w:rsidP="00805968">
            <w:pPr>
              <w:pStyle w:val="In-fill"/>
              <w:rPr>
                <w:sz w:val="20"/>
                <w:szCs w:val="20"/>
                <w:lang w:val="pl-PL"/>
              </w:rPr>
            </w:pPr>
            <w:r w:rsidRPr="00D777EE">
              <w:rPr>
                <w:sz w:val="20"/>
                <w:szCs w:val="20"/>
                <w:lang w:val="pl-PL"/>
              </w:rPr>
              <w:t>Mniej niż rok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461D779" w14:textId="1B3815F4" w:rsidR="00234CD5" w:rsidRPr="00D777EE" w:rsidRDefault="00234CD5" w:rsidP="006B0669">
            <w:pPr>
              <w:pStyle w:val="In-fill"/>
              <w:rPr>
                <w:sz w:val="20"/>
                <w:szCs w:val="20"/>
                <w:lang w:val="pl-PL"/>
              </w:rPr>
            </w:pPr>
          </w:p>
        </w:tc>
      </w:tr>
      <w:tr w:rsidR="00234CD5" w:rsidRPr="00D777EE" w14:paraId="0562CB0E" w14:textId="77777777" w:rsidTr="00D777EE">
        <w:trPr>
          <w:trHeight w:val="308"/>
        </w:trPr>
        <w:tc>
          <w:tcPr>
            <w:tcW w:w="3433" w:type="dxa"/>
          </w:tcPr>
          <w:p w14:paraId="34CE0A41" w14:textId="3D19FC0C" w:rsidR="00234CD5" w:rsidRPr="00D777EE" w:rsidRDefault="00C340CE" w:rsidP="006B0669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D777EE">
              <w:rPr>
                <w:rFonts w:ascii="Arial" w:hAnsi="Arial" w:cs="Arial"/>
                <w:sz w:val="20"/>
                <w:szCs w:val="20"/>
                <w:lang w:eastAsia="zh-CN"/>
              </w:rPr>
              <w:t>1-2 lata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2EBF3C5" w14:textId="77777777" w:rsidR="00234CD5" w:rsidRPr="00D777EE" w:rsidRDefault="00234CD5" w:rsidP="006B0669">
            <w:pPr>
              <w:pStyle w:val="In-fill"/>
              <w:rPr>
                <w:sz w:val="20"/>
                <w:szCs w:val="20"/>
                <w:lang w:val="pl-PL"/>
              </w:rPr>
            </w:pPr>
          </w:p>
        </w:tc>
      </w:tr>
      <w:tr w:rsidR="00234CD5" w:rsidRPr="00D777EE" w14:paraId="110FFD37" w14:textId="77777777" w:rsidTr="00D777EE">
        <w:trPr>
          <w:trHeight w:val="283"/>
        </w:trPr>
        <w:tc>
          <w:tcPr>
            <w:tcW w:w="3433" w:type="dxa"/>
          </w:tcPr>
          <w:p w14:paraId="6B699379" w14:textId="55CED742" w:rsidR="00234CD5" w:rsidRPr="00D777EE" w:rsidRDefault="00C340CE" w:rsidP="006B0669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D777EE">
              <w:rPr>
                <w:rFonts w:ascii="Arial" w:hAnsi="Arial" w:cs="Arial"/>
                <w:sz w:val="20"/>
                <w:szCs w:val="20"/>
                <w:lang w:eastAsia="zh-CN"/>
              </w:rPr>
              <w:t>2-3 lata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FE9F23F" w14:textId="77777777" w:rsidR="00234CD5" w:rsidRPr="00D777EE" w:rsidRDefault="00234CD5" w:rsidP="006B0669">
            <w:pPr>
              <w:pStyle w:val="In-fill"/>
              <w:rPr>
                <w:sz w:val="20"/>
                <w:szCs w:val="20"/>
                <w:lang w:val="pl-PL"/>
              </w:rPr>
            </w:pPr>
          </w:p>
        </w:tc>
      </w:tr>
      <w:tr w:rsidR="00234CD5" w:rsidRPr="00D777EE" w14:paraId="6BB9E253" w14:textId="77777777" w:rsidTr="00D777EE">
        <w:trPr>
          <w:trHeight w:val="246"/>
        </w:trPr>
        <w:tc>
          <w:tcPr>
            <w:tcW w:w="3433" w:type="dxa"/>
          </w:tcPr>
          <w:p w14:paraId="23DE523C" w14:textId="6360670D" w:rsidR="00234CD5" w:rsidRPr="00D777EE" w:rsidRDefault="00C340CE" w:rsidP="006B0669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D777EE">
              <w:rPr>
                <w:rFonts w:ascii="Arial" w:hAnsi="Arial" w:cs="Arial"/>
                <w:sz w:val="20"/>
                <w:szCs w:val="20"/>
                <w:lang w:eastAsia="zh-CN"/>
              </w:rPr>
              <w:t>3-5 lat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2E56223" w14:textId="77777777" w:rsidR="00234CD5" w:rsidRPr="00D777EE" w:rsidRDefault="00234CD5" w:rsidP="006B0669">
            <w:pPr>
              <w:pStyle w:val="In-fill"/>
              <w:rPr>
                <w:sz w:val="20"/>
                <w:szCs w:val="20"/>
                <w:lang w:val="pl-PL"/>
              </w:rPr>
            </w:pPr>
          </w:p>
        </w:tc>
      </w:tr>
      <w:tr w:rsidR="00C340CE" w:rsidRPr="00D777EE" w14:paraId="3E1B5ECF" w14:textId="77777777" w:rsidTr="00D777EE">
        <w:trPr>
          <w:trHeight w:val="222"/>
        </w:trPr>
        <w:tc>
          <w:tcPr>
            <w:tcW w:w="3433" w:type="dxa"/>
          </w:tcPr>
          <w:p w14:paraId="27E41BE1" w14:textId="5219B44B" w:rsidR="00C340CE" w:rsidRPr="00D777EE" w:rsidRDefault="00C340CE" w:rsidP="006B0669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D777EE">
              <w:rPr>
                <w:rFonts w:ascii="Arial" w:hAnsi="Arial" w:cs="Arial"/>
                <w:sz w:val="20"/>
                <w:szCs w:val="20"/>
                <w:lang w:eastAsia="zh-CN"/>
              </w:rPr>
              <w:t>Powyżej 5 lat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50E3BDC" w14:textId="77777777" w:rsidR="00C340CE" w:rsidRPr="00D777EE" w:rsidRDefault="00C340CE" w:rsidP="006B0669">
            <w:pPr>
              <w:pStyle w:val="In-fill"/>
              <w:rPr>
                <w:sz w:val="20"/>
                <w:szCs w:val="20"/>
                <w:lang w:val="pl-PL"/>
              </w:rPr>
            </w:pPr>
          </w:p>
        </w:tc>
      </w:tr>
    </w:tbl>
    <w:p w14:paraId="631A283F" w14:textId="77777777" w:rsidR="009340D5" w:rsidRPr="00D777EE" w:rsidRDefault="009340D5" w:rsidP="008D1058">
      <w:pPr>
        <w:rPr>
          <w:rFonts w:ascii="Arial" w:hAnsi="Arial" w:cs="Arial"/>
          <w:b/>
          <w:bCs/>
          <w:sz w:val="20"/>
          <w:szCs w:val="20"/>
        </w:rPr>
      </w:pPr>
    </w:p>
    <w:p w14:paraId="73E35F93" w14:textId="77777777" w:rsidR="00A57E76" w:rsidRDefault="00A57E76" w:rsidP="00C340CE">
      <w:pPr>
        <w:pStyle w:val="Nagwek3"/>
        <w:rPr>
          <w:sz w:val="20"/>
          <w:szCs w:val="20"/>
          <w:lang w:val="pl-PL"/>
        </w:rPr>
      </w:pPr>
    </w:p>
    <w:p w14:paraId="46AE9FE9" w14:textId="6FA6FA75" w:rsidR="00C340CE" w:rsidRPr="00D777EE" w:rsidRDefault="00A57E76" w:rsidP="00C340CE">
      <w:pPr>
        <w:pStyle w:val="Nagwek3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3</w:t>
      </w:r>
      <w:r w:rsidR="00C340CE" w:rsidRPr="00D777EE">
        <w:rPr>
          <w:sz w:val="20"/>
          <w:szCs w:val="20"/>
          <w:lang w:val="pl-PL"/>
        </w:rPr>
        <w:t>. I</w:t>
      </w:r>
      <w:r w:rsidR="00C340CE" w:rsidRPr="00D777EE">
        <w:rPr>
          <w:sz w:val="20"/>
          <w:szCs w:val="20"/>
          <w:lang w:val="pl-PL"/>
        </w:rPr>
        <w:t>le grup rocznie Pan(i) oprowadza po Łodzi</w:t>
      </w:r>
      <w:r w:rsidR="00C340CE" w:rsidRPr="00D777EE">
        <w:rPr>
          <w:sz w:val="20"/>
          <w:szCs w:val="20"/>
          <w:lang w:val="pl-PL"/>
        </w:rPr>
        <w:t>? Proszę zaznaczyć krzyżykiem właściw</w:t>
      </w:r>
      <w:r w:rsidR="00D777EE">
        <w:rPr>
          <w:sz w:val="20"/>
          <w:szCs w:val="20"/>
          <w:lang w:val="pl-PL"/>
        </w:rPr>
        <w:t>e pole</w:t>
      </w:r>
    </w:p>
    <w:p w14:paraId="3439853D" w14:textId="77777777" w:rsidR="00C340CE" w:rsidRPr="00D777EE" w:rsidRDefault="00C340CE" w:rsidP="00C340CE">
      <w:pPr>
        <w:rPr>
          <w:rFonts w:ascii="Arial" w:hAnsi="Arial" w:cs="Arial"/>
          <w:sz w:val="20"/>
          <w:szCs w:val="20"/>
        </w:rPr>
      </w:pPr>
    </w:p>
    <w:tbl>
      <w:tblPr>
        <w:tblW w:w="4567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33"/>
        <w:gridCol w:w="1134"/>
      </w:tblGrid>
      <w:tr w:rsidR="00C340CE" w:rsidRPr="00D777EE" w14:paraId="65685AF0" w14:textId="77777777" w:rsidTr="00D777EE">
        <w:trPr>
          <w:trHeight w:val="265"/>
        </w:trPr>
        <w:tc>
          <w:tcPr>
            <w:tcW w:w="3433" w:type="dxa"/>
          </w:tcPr>
          <w:p w14:paraId="1DB9359A" w14:textId="0BD98879" w:rsidR="00C340CE" w:rsidRPr="00D777EE" w:rsidRDefault="00C340CE" w:rsidP="00A00F00">
            <w:pPr>
              <w:pStyle w:val="In-fill"/>
              <w:rPr>
                <w:sz w:val="20"/>
                <w:szCs w:val="20"/>
                <w:lang w:val="pl-PL"/>
              </w:rPr>
            </w:pPr>
            <w:r w:rsidRPr="00D777EE">
              <w:rPr>
                <w:sz w:val="20"/>
                <w:szCs w:val="20"/>
                <w:lang w:val="pl-PL"/>
              </w:rPr>
              <w:t>Mniej niż 1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54A1083" w14:textId="6070D29F" w:rsidR="00C340CE" w:rsidRPr="00D777EE" w:rsidRDefault="00C340CE" w:rsidP="00A00F00">
            <w:pPr>
              <w:pStyle w:val="In-fill"/>
              <w:rPr>
                <w:sz w:val="20"/>
                <w:szCs w:val="20"/>
                <w:lang w:val="pl-PL"/>
              </w:rPr>
            </w:pPr>
          </w:p>
        </w:tc>
      </w:tr>
      <w:tr w:rsidR="00C340CE" w:rsidRPr="00D777EE" w14:paraId="4A837EB9" w14:textId="77777777" w:rsidTr="00D777EE">
        <w:trPr>
          <w:trHeight w:val="228"/>
        </w:trPr>
        <w:tc>
          <w:tcPr>
            <w:tcW w:w="3433" w:type="dxa"/>
          </w:tcPr>
          <w:p w14:paraId="6F7591DC" w14:textId="55C308DE" w:rsidR="00C340CE" w:rsidRPr="00D777EE" w:rsidRDefault="00C340CE" w:rsidP="00A00F00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D777EE">
              <w:rPr>
                <w:rFonts w:ascii="Arial" w:hAnsi="Arial" w:cs="Arial"/>
                <w:sz w:val="20"/>
                <w:szCs w:val="20"/>
                <w:lang w:eastAsia="zh-CN"/>
              </w:rPr>
              <w:t>Od 10 do 2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C699B9D" w14:textId="77777777" w:rsidR="00C340CE" w:rsidRPr="00D777EE" w:rsidRDefault="00C340CE" w:rsidP="00A00F00">
            <w:pPr>
              <w:pStyle w:val="In-fill"/>
              <w:rPr>
                <w:sz w:val="20"/>
                <w:szCs w:val="20"/>
                <w:lang w:val="pl-PL"/>
              </w:rPr>
            </w:pPr>
          </w:p>
        </w:tc>
      </w:tr>
      <w:tr w:rsidR="00C340CE" w:rsidRPr="00D777EE" w14:paraId="2E3925F6" w14:textId="77777777" w:rsidTr="00D777EE">
        <w:trPr>
          <w:trHeight w:val="346"/>
        </w:trPr>
        <w:tc>
          <w:tcPr>
            <w:tcW w:w="3433" w:type="dxa"/>
          </w:tcPr>
          <w:p w14:paraId="31A14AE3" w14:textId="6E89E506" w:rsidR="00C340CE" w:rsidRPr="00D777EE" w:rsidRDefault="00C340CE" w:rsidP="00A00F00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D777EE">
              <w:rPr>
                <w:rFonts w:ascii="Arial" w:hAnsi="Arial" w:cs="Arial"/>
                <w:sz w:val="20"/>
                <w:szCs w:val="20"/>
                <w:lang w:eastAsia="zh-CN"/>
              </w:rPr>
              <w:t>Od 21 do 3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3C2AB7A" w14:textId="77777777" w:rsidR="00C340CE" w:rsidRPr="00D777EE" w:rsidRDefault="00C340CE" w:rsidP="00A00F00">
            <w:pPr>
              <w:pStyle w:val="In-fill"/>
              <w:rPr>
                <w:sz w:val="20"/>
                <w:szCs w:val="20"/>
                <w:lang w:val="pl-PL"/>
              </w:rPr>
            </w:pPr>
          </w:p>
        </w:tc>
      </w:tr>
      <w:tr w:rsidR="00C340CE" w:rsidRPr="00D777EE" w14:paraId="6BC8CFCB" w14:textId="77777777" w:rsidTr="00D777EE">
        <w:trPr>
          <w:trHeight w:val="266"/>
        </w:trPr>
        <w:tc>
          <w:tcPr>
            <w:tcW w:w="3433" w:type="dxa"/>
          </w:tcPr>
          <w:p w14:paraId="61722283" w14:textId="79ADCE3C" w:rsidR="00C340CE" w:rsidRPr="00D777EE" w:rsidRDefault="00C340CE" w:rsidP="00A00F00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D777EE">
              <w:rPr>
                <w:rFonts w:ascii="Arial" w:hAnsi="Arial" w:cs="Arial"/>
                <w:sz w:val="20"/>
                <w:szCs w:val="20"/>
                <w:lang w:eastAsia="zh-CN"/>
              </w:rPr>
              <w:t xml:space="preserve">Od 31-50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2A2D4C0" w14:textId="77777777" w:rsidR="00C340CE" w:rsidRPr="00D777EE" w:rsidRDefault="00C340CE" w:rsidP="00A00F00">
            <w:pPr>
              <w:pStyle w:val="In-fill"/>
              <w:rPr>
                <w:sz w:val="20"/>
                <w:szCs w:val="20"/>
                <w:lang w:val="pl-PL"/>
              </w:rPr>
            </w:pPr>
          </w:p>
        </w:tc>
      </w:tr>
      <w:tr w:rsidR="00C340CE" w:rsidRPr="00D777EE" w14:paraId="228586F2" w14:textId="77777777" w:rsidTr="00D777EE">
        <w:trPr>
          <w:trHeight w:val="242"/>
        </w:trPr>
        <w:tc>
          <w:tcPr>
            <w:tcW w:w="3433" w:type="dxa"/>
          </w:tcPr>
          <w:p w14:paraId="11D89D4E" w14:textId="68EA4E45" w:rsidR="00C340CE" w:rsidRPr="00D777EE" w:rsidRDefault="00C340CE" w:rsidP="00C340CE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D777EE">
              <w:rPr>
                <w:rFonts w:ascii="Arial" w:hAnsi="Arial" w:cs="Arial"/>
                <w:sz w:val="20"/>
                <w:szCs w:val="20"/>
                <w:lang w:eastAsia="zh-CN"/>
              </w:rPr>
              <w:t>Powyżej 5</w:t>
            </w:r>
            <w:r w:rsidRPr="00D777EE">
              <w:rPr>
                <w:rFonts w:ascii="Arial" w:hAnsi="Arial" w:cs="Arial"/>
                <w:sz w:val="20"/>
                <w:szCs w:val="20"/>
                <w:lang w:eastAsia="zh-CN"/>
              </w:rPr>
              <w:t xml:space="preserve">0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E1764DF" w14:textId="77777777" w:rsidR="00C340CE" w:rsidRPr="00D777EE" w:rsidRDefault="00C340CE" w:rsidP="00A00F00">
            <w:pPr>
              <w:pStyle w:val="In-fill"/>
              <w:rPr>
                <w:sz w:val="20"/>
                <w:szCs w:val="20"/>
                <w:lang w:val="pl-PL"/>
              </w:rPr>
            </w:pPr>
          </w:p>
        </w:tc>
      </w:tr>
    </w:tbl>
    <w:p w14:paraId="50B8EECA" w14:textId="4C998407" w:rsidR="00C340CE" w:rsidRPr="00D777EE" w:rsidRDefault="00C340CE" w:rsidP="00992741">
      <w:pPr>
        <w:rPr>
          <w:rFonts w:ascii="Arial" w:hAnsi="Arial" w:cs="Arial"/>
          <w:b/>
          <w:bCs/>
          <w:sz w:val="20"/>
          <w:szCs w:val="20"/>
        </w:rPr>
      </w:pPr>
    </w:p>
    <w:p w14:paraId="537C3DB2" w14:textId="77777777" w:rsidR="00A57E76" w:rsidRDefault="00A57E76" w:rsidP="00C340CE">
      <w:pPr>
        <w:pStyle w:val="Nagwek3"/>
        <w:rPr>
          <w:sz w:val="20"/>
          <w:szCs w:val="20"/>
          <w:lang w:val="pl-PL"/>
        </w:rPr>
      </w:pPr>
    </w:p>
    <w:p w14:paraId="41A44775" w14:textId="0C091521" w:rsidR="00C340CE" w:rsidRPr="00D777EE" w:rsidRDefault="00A57E76" w:rsidP="00C340CE">
      <w:pPr>
        <w:pStyle w:val="Nagwek3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4</w:t>
      </w:r>
      <w:r w:rsidR="00C340CE" w:rsidRPr="00D777EE">
        <w:rPr>
          <w:sz w:val="20"/>
          <w:szCs w:val="20"/>
          <w:lang w:val="pl-PL"/>
        </w:rPr>
        <w:t xml:space="preserve">. </w:t>
      </w:r>
      <w:r w:rsidR="00C340CE" w:rsidRPr="00D777EE">
        <w:rPr>
          <w:sz w:val="20"/>
          <w:szCs w:val="20"/>
          <w:lang w:val="pl-PL"/>
        </w:rPr>
        <w:t>Z iloma grupami był(a) Pan(i) w zeszłym roku w CMWŁ?</w:t>
      </w:r>
      <w:r w:rsidR="00C340CE" w:rsidRPr="00D777EE">
        <w:rPr>
          <w:sz w:val="20"/>
          <w:szCs w:val="20"/>
          <w:lang w:val="pl-PL"/>
        </w:rPr>
        <w:t xml:space="preserve"> Proszę zaznaczyć krzyżykiem właściw</w:t>
      </w:r>
      <w:r>
        <w:rPr>
          <w:sz w:val="20"/>
          <w:szCs w:val="20"/>
          <w:lang w:val="pl-PL"/>
        </w:rPr>
        <w:t>e pole</w:t>
      </w:r>
    </w:p>
    <w:p w14:paraId="56561C2F" w14:textId="77777777" w:rsidR="00C340CE" w:rsidRPr="00D777EE" w:rsidRDefault="00C340CE" w:rsidP="00C340CE">
      <w:pPr>
        <w:rPr>
          <w:rFonts w:ascii="Arial" w:hAnsi="Arial" w:cs="Arial"/>
          <w:sz w:val="20"/>
          <w:szCs w:val="20"/>
        </w:rPr>
      </w:pPr>
    </w:p>
    <w:tbl>
      <w:tblPr>
        <w:tblW w:w="4567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33"/>
        <w:gridCol w:w="1134"/>
      </w:tblGrid>
      <w:tr w:rsidR="00C340CE" w:rsidRPr="00D777EE" w14:paraId="658D1FE2" w14:textId="77777777" w:rsidTr="00A57E76">
        <w:trPr>
          <w:trHeight w:val="330"/>
        </w:trPr>
        <w:tc>
          <w:tcPr>
            <w:tcW w:w="3433" w:type="dxa"/>
          </w:tcPr>
          <w:p w14:paraId="40841842" w14:textId="16E54952" w:rsidR="00C340CE" w:rsidRPr="00D777EE" w:rsidRDefault="00C340CE" w:rsidP="00C340CE">
            <w:pPr>
              <w:pStyle w:val="In-fill"/>
              <w:rPr>
                <w:sz w:val="20"/>
                <w:szCs w:val="20"/>
                <w:lang w:val="pl-PL"/>
              </w:rPr>
            </w:pPr>
            <w:r w:rsidRPr="00D777EE">
              <w:rPr>
                <w:sz w:val="20"/>
                <w:szCs w:val="20"/>
                <w:lang w:val="pl-PL"/>
              </w:rPr>
              <w:t>Mniej niż 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6A36602" w14:textId="77777777" w:rsidR="00C340CE" w:rsidRPr="00D777EE" w:rsidRDefault="00C340CE" w:rsidP="00A00F00">
            <w:pPr>
              <w:pStyle w:val="In-fill"/>
              <w:rPr>
                <w:sz w:val="20"/>
                <w:szCs w:val="20"/>
                <w:lang w:val="pl-PL"/>
              </w:rPr>
            </w:pPr>
          </w:p>
        </w:tc>
      </w:tr>
      <w:tr w:rsidR="00C340CE" w:rsidRPr="00D777EE" w14:paraId="343D128B" w14:textId="77777777" w:rsidTr="00A57E76">
        <w:trPr>
          <w:trHeight w:val="278"/>
        </w:trPr>
        <w:tc>
          <w:tcPr>
            <w:tcW w:w="3433" w:type="dxa"/>
          </w:tcPr>
          <w:p w14:paraId="720D140A" w14:textId="1CE3C4C8" w:rsidR="00C340CE" w:rsidRPr="00D777EE" w:rsidRDefault="00C340CE" w:rsidP="00A00F00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D777EE">
              <w:rPr>
                <w:rFonts w:ascii="Arial" w:hAnsi="Arial" w:cs="Arial"/>
                <w:sz w:val="20"/>
                <w:szCs w:val="20"/>
                <w:lang w:eastAsia="zh-CN"/>
              </w:rPr>
              <w:t>Od 6 do 1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AC6B5E5" w14:textId="77777777" w:rsidR="00C340CE" w:rsidRPr="00D777EE" w:rsidRDefault="00C340CE" w:rsidP="00A00F00">
            <w:pPr>
              <w:pStyle w:val="In-fill"/>
              <w:rPr>
                <w:sz w:val="20"/>
                <w:szCs w:val="20"/>
                <w:lang w:val="pl-PL"/>
              </w:rPr>
            </w:pPr>
          </w:p>
        </w:tc>
      </w:tr>
      <w:tr w:rsidR="00C340CE" w:rsidRPr="00D777EE" w14:paraId="6BDB89DE" w14:textId="77777777" w:rsidTr="00A57E76">
        <w:trPr>
          <w:trHeight w:val="240"/>
        </w:trPr>
        <w:tc>
          <w:tcPr>
            <w:tcW w:w="3433" w:type="dxa"/>
          </w:tcPr>
          <w:p w14:paraId="25FD3E2E" w14:textId="762D200D" w:rsidR="00C340CE" w:rsidRPr="00D777EE" w:rsidRDefault="00C340CE" w:rsidP="00C340CE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D777EE">
              <w:rPr>
                <w:rFonts w:ascii="Arial" w:hAnsi="Arial" w:cs="Arial"/>
                <w:sz w:val="20"/>
                <w:szCs w:val="20"/>
                <w:lang w:eastAsia="zh-CN"/>
              </w:rPr>
              <w:t xml:space="preserve">Od 11 do 20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F4742D3" w14:textId="77777777" w:rsidR="00C340CE" w:rsidRPr="00D777EE" w:rsidRDefault="00C340CE" w:rsidP="00A00F00">
            <w:pPr>
              <w:pStyle w:val="In-fill"/>
              <w:rPr>
                <w:sz w:val="20"/>
                <w:szCs w:val="20"/>
                <w:lang w:val="pl-PL"/>
              </w:rPr>
            </w:pPr>
          </w:p>
        </w:tc>
      </w:tr>
      <w:tr w:rsidR="00C340CE" w:rsidRPr="00D777EE" w14:paraId="1C0DF117" w14:textId="77777777" w:rsidTr="00A57E76">
        <w:trPr>
          <w:trHeight w:val="215"/>
        </w:trPr>
        <w:tc>
          <w:tcPr>
            <w:tcW w:w="3433" w:type="dxa"/>
          </w:tcPr>
          <w:p w14:paraId="6044F52B" w14:textId="046DE15B" w:rsidR="00C340CE" w:rsidRPr="00D777EE" w:rsidRDefault="00C340CE" w:rsidP="00A00F00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D777EE">
              <w:rPr>
                <w:rFonts w:ascii="Arial" w:hAnsi="Arial" w:cs="Arial"/>
                <w:sz w:val="20"/>
                <w:szCs w:val="20"/>
                <w:lang w:eastAsia="zh-CN"/>
              </w:rPr>
              <w:t>O</w:t>
            </w:r>
            <w:r w:rsidRPr="00D777EE">
              <w:rPr>
                <w:rFonts w:ascii="Arial" w:hAnsi="Arial" w:cs="Arial"/>
                <w:sz w:val="20"/>
                <w:szCs w:val="20"/>
                <w:lang w:eastAsia="zh-CN"/>
              </w:rPr>
              <w:t>d 21 do 3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07E65A3" w14:textId="77777777" w:rsidR="00C340CE" w:rsidRPr="00D777EE" w:rsidRDefault="00C340CE" w:rsidP="00A00F00">
            <w:pPr>
              <w:pStyle w:val="In-fill"/>
              <w:rPr>
                <w:sz w:val="20"/>
                <w:szCs w:val="20"/>
                <w:lang w:val="pl-PL"/>
              </w:rPr>
            </w:pPr>
          </w:p>
        </w:tc>
      </w:tr>
      <w:tr w:rsidR="00C340CE" w:rsidRPr="00D777EE" w14:paraId="350EE104" w14:textId="77777777" w:rsidTr="00A57E76">
        <w:trPr>
          <w:trHeight w:val="320"/>
        </w:trPr>
        <w:tc>
          <w:tcPr>
            <w:tcW w:w="3433" w:type="dxa"/>
          </w:tcPr>
          <w:p w14:paraId="5DE6AEC9" w14:textId="7799F345" w:rsidR="00C340CE" w:rsidRPr="00D777EE" w:rsidRDefault="00C340CE" w:rsidP="00A00F00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D777EE">
              <w:rPr>
                <w:rFonts w:ascii="Arial" w:hAnsi="Arial" w:cs="Arial"/>
                <w:sz w:val="20"/>
                <w:szCs w:val="20"/>
                <w:lang w:eastAsia="zh-CN"/>
              </w:rPr>
              <w:t>Powyż</w:t>
            </w:r>
            <w:r w:rsidRPr="00D777EE">
              <w:rPr>
                <w:rFonts w:ascii="Arial" w:hAnsi="Arial" w:cs="Arial"/>
                <w:sz w:val="20"/>
                <w:szCs w:val="20"/>
                <w:lang w:eastAsia="zh-CN"/>
              </w:rPr>
              <w:t>ej 3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5CC2E08" w14:textId="77777777" w:rsidR="00C340CE" w:rsidRPr="00D777EE" w:rsidRDefault="00C340CE" w:rsidP="00A00F00">
            <w:pPr>
              <w:pStyle w:val="In-fill"/>
              <w:rPr>
                <w:sz w:val="20"/>
                <w:szCs w:val="20"/>
                <w:lang w:val="pl-PL"/>
              </w:rPr>
            </w:pPr>
          </w:p>
        </w:tc>
      </w:tr>
    </w:tbl>
    <w:p w14:paraId="743FC475" w14:textId="64EA73EF" w:rsidR="00A57E76" w:rsidRDefault="00A57E76" w:rsidP="00992741">
      <w:pPr>
        <w:rPr>
          <w:rFonts w:ascii="Arial" w:hAnsi="Arial" w:cs="Arial"/>
          <w:b/>
          <w:bCs/>
          <w:sz w:val="20"/>
          <w:szCs w:val="20"/>
        </w:rPr>
      </w:pPr>
    </w:p>
    <w:p w14:paraId="6B4F50BB" w14:textId="5724EF1E" w:rsidR="00A57E76" w:rsidRDefault="00A57E76" w:rsidP="00992741">
      <w:pPr>
        <w:rPr>
          <w:rFonts w:ascii="Arial" w:hAnsi="Arial" w:cs="Arial"/>
          <w:b/>
          <w:bCs/>
          <w:sz w:val="20"/>
          <w:szCs w:val="20"/>
        </w:rPr>
      </w:pPr>
    </w:p>
    <w:p w14:paraId="3EF63AE0" w14:textId="25983FFF" w:rsidR="00A57E76" w:rsidRDefault="00A57E76" w:rsidP="00992741">
      <w:pPr>
        <w:rPr>
          <w:rFonts w:ascii="Arial" w:hAnsi="Arial" w:cs="Arial"/>
          <w:b/>
          <w:bCs/>
          <w:sz w:val="20"/>
          <w:szCs w:val="20"/>
        </w:rPr>
      </w:pPr>
    </w:p>
    <w:p w14:paraId="5CDBDD98" w14:textId="112E0D5A" w:rsidR="00A57E76" w:rsidRDefault="00A57E76" w:rsidP="00992741">
      <w:pPr>
        <w:rPr>
          <w:rFonts w:ascii="Arial" w:hAnsi="Arial" w:cs="Arial"/>
          <w:b/>
          <w:bCs/>
          <w:sz w:val="20"/>
          <w:szCs w:val="20"/>
        </w:rPr>
      </w:pPr>
    </w:p>
    <w:p w14:paraId="2EC2DE3C" w14:textId="7C45B1BF" w:rsidR="00A57E76" w:rsidRDefault="00A57E76" w:rsidP="00992741">
      <w:pPr>
        <w:rPr>
          <w:rFonts w:ascii="Arial" w:hAnsi="Arial" w:cs="Arial"/>
          <w:b/>
          <w:bCs/>
          <w:sz w:val="20"/>
          <w:szCs w:val="20"/>
        </w:rPr>
      </w:pPr>
    </w:p>
    <w:p w14:paraId="18C0EEFD" w14:textId="33E34695" w:rsidR="00A57E76" w:rsidRDefault="00A57E76" w:rsidP="00992741">
      <w:pPr>
        <w:rPr>
          <w:rFonts w:ascii="Arial" w:hAnsi="Arial" w:cs="Arial"/>
          <w:b/>
          <w:bCs/>
          <w:sz w:val="20"/>
          <w:szCs w:val="20"/>
        </w:rPr>
      </w:pPr>
    </w:p>
    <w:p w14:paraId="3117856A" w14:textId="2B8B4652" w:rsidR="00A57E76" w:rsidRDefault="00A57E76" w:rsidP="00992741">
      <w:pPr>
        <w:rPr>
          <w:rFonts w:ascii="Arial" w:hAnsi="Arial" w:cs="Arial"/>
          <w:b/>
          <w:bCs/>
          <w:sz w:val="20"/>
          <w:szCs w:val="20"/>
        </w:rPr>
      </w:pPr>
    </w:p>
    <w:p w14:paraId="19158784" w14:textId="586F5959" w:rsidR="00A57E76" w:rsidRDefault="00A57E76" w:rsidP="00992741">
      <w:pPr>
        <w:rPr>
          <w:rFonts w:ascii="Arial" w:hAnsi="Arial" w:cs="Arial"/>
          <w:b/>
          <w:bCs/>
          <w:sz w:val="20"/>
          <w:szCs w:val="20"/>
        </w:rPr>
      </w:pPr>
    </w:p>
    <w:p w14:paraId="42C3840C" w14:textId="77777777" w:rsidR="00A57E76" w:rsidRPr="00D777EE" w:rsidRDefault="00A57E76" w:rsidP="00992741">
      <w:pPr>
        <w:rPr>
          <w:rFonts w:ascii="Arial" w:hAnsi="Arial" w:cs="Arial"/>
          <w:b/>
          <w:bCs/>
          <w:sz w:val="20"/>
          <w:szCs w:val="20"/>
        </w:rPr>
      </w:pPr>
    </w:p>
    <w:p w14:paraId="49D0F9A1" w14:textId="1134B592" w:rsidR="00992741" w:rsidRPr="00D777EE" w:rsidRDefault="00143D50" w:rsidP="00992741">
      <w:pPr>
        <w:rPr>
          <w:rFonts w:ascii="Arial" w:hAnsi="Arial" w:cs="Arial"/>
          <w:b/>
          <w:bCs/>
          <w:sz w:val="20"/>
          <w:szCs w:val="20"/>
        </w:rPr>
      </w:pPr>
      <w:r w:rsidRPr="00D777EE">
        <w:rPr>
          <w:rFonts w:ascii="Arial" w:hAnsi="Arial" w:cs="Arial"/>
          <w:b/>
          <w:bCs/>
          <w:sz w:val="20"/>
          <w:szCs w:val="20"/>
        </w:rPr>
        <w:t>5</w:t>
      </w:r>
      <w:r w:rsidR="00992741" w:rsidRPr="00D777EE">
        <w:rPr>
          <w:rFonts w:ascii="Arial" w:hAnsi="Arial" w:cs="Arial"/>
          <w:b/>
          <w:bCs/>
          <w:sz w:val="20"/>
          <w:szCs w:val="20"/>
        </w:rPr>
        <w:t>. Ukończone kursy/szkolenia (np. kursy</w:t>
      </w:r>
      <w:r w:rsidR="00384ECF" w:rsidRPr="00D777EE">
        <w:rPr>
          <w:rFonts w:ascii="Arial" w:hAnsi="Arial" w:cs="Arial"/>
          <w:b/>
          <w:bCs/>
          <w:sz w:val="20"/>
          <w:szCs w:val="20"/>
        </w:rPr>
        <w:t>:</w:t>
      </w:r>
      <w:r w:rsidR="00992741" w:rsidRPr="00D777EE">
        <w:rPr>
          <w:rFonts w:ascii="Arial" w:hAnsi="Arial" w:cs="Arial"/>
          <w:b/>
          <w:bCs/>
          <w:sz w:val="20"/>
          <w:szCs w:val="20"/>
        </w:rPr>
        <w:t xml:space="preserve"> </w:t>
      </w:r>
      <w:r w:rsidR="00D777EE" w:rsidRPr="00D777EE">
        <w:rPr>
          <w:rFonts w:ascii="Arial" w:hAnsi="Arial" w:cs="Arial"/>
          <w:b/>
          <w:bCs/>
          <w:sz w:val="20"/>
          <w:szCs w:val="20"/>
        </w:rPr>
        <w:t>przewodnickie, trenerskie, z historii, historii sztuki, edukacji)</w:t>
      </w:r>
    </w:p>
    <w:p w14:paraId="4B1F511A" w14:textId="77777777" w:rsidR="00992741" w:rsidRPr="00D777EE" w:rsidRDefault="00992741" w:rsidP="00992741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10095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33"/>
        <w:gridCol w:w="6662"/>
      </w:tblGrid>
      <w:tr w:rsidR="00D777EE" w:rsidRPr="00D777EE" w14:paraId="70072C06" w14:textId="77777777" w:rsidTr="00A57E76">
        <w:trPr>
          <w:trHeight w:val="596"/>
        </w:trPr>
        <w:tc>
          <w:tcPr>
            <w:tcW w:w="3433" w:type="dxa"/>
            <w:shd w:val="clear" w:color="auto" w:fill="FFFFFF" w:themeFill="background1"/>
          </w:tcPr>
          <w:p w14:paraId="06686971" w14:textId="10928303" w:rsidR="00D777EE" w:rsidRPr="00D777EE" w:rsidRDefault="00D777EE" w:rsidP="00D777E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777EE">
              <w:rPr>
                <w:rFonts w:ascii="Arial" w:hAnsi="Arial" w:cs="Arial"/>
                <w:bCs/>
                <w:sz w:val="20"/>
                <w:szCs w:val="20"/>
              </w:rPr>
              <w:t>Nazwa instytucji szkoleniowej</w:t>
            </w:r>
          </w:p>
        </w:tc>
        <w:tc>
          <w:tcPr>
            <w:tcW w:w="6662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158178C" w14:textId="5D71D9E0" w:rsidR="00D777EE" w:rsidRPr="00D777EE" w:rsidRDefault="00D777EE" w:rsidP="006B0669">
            <w:pPr>
              <w:rPr>
                <w:rFonts w:ascii="Arial" w:hAnsi="Arial" w:cs="Arial"/>
                <w:sz w:val="20"/>
                <w:szCs w:val="20"/>
              </w:rPr>
            </w:pPr>
            <w:r w:rsidRPr="00D777EE">
              <w:rPr>
                <w:rFonts w:ascii="Arial" w:hAnsi="Arial" w:cs="Arial"/>
                <w:sz w:val="20"/>
                <w:szCs w:val="20"/>
              </w:rPr>
              <w:t>Tytuł kursu/szkolenia</w:t>
            </w:r>
          </w:p>
        </w:tc>
      </w:tr>
      <w:tr w:rsidR="00D777EE" w:rsidRPr="00D777EE" w14:paraId="65F9C3DC" w14:textId="77777777" w:rsidTr="00A57E76">
        <w:trPr>
          <w:trHeight w:val="512"/>
        </w:trPr>
        <w:tc>
          <w:tcPr>
            <w:tcW w:w="3433" w:type="dxa"/>
          </w:tcPr>
          <w:p w14:paraId="5023141B" w14:textId="77777777" w:rsidR="00D777EE" w:rsidRPr="00D777EE" w:rsidRDefault="00D777EE" w:rsidP="006B0669">
            <w:pPr>
              <w:pStyle w:val="In-fill"/>
              <w:rPr>
                <w:sz w:val="20"/>
                <w:szCs w:val="20"/>
                <w:lang w:val="pl-PL"/>
              </w:rPr>
            </w:pPr>
          </w:p>
        </w:tc>
        <w:tc>
          <w:tcPr>
            <w:tcW w:w="6662" w:type="dxa"/>
            <w:tcBorders>
              <w:right w:val="single" w:sz="4" w:space="0" w:color="auto"/>
            </w:tcBorders>
          </w:tcPr>
          <w:p w14:paraId="1F3B1409" w14:textId="77777777" w:rsidR="00D777EE" w:rsidRPr="00D777EE" w:rsidRDefault="00D777EE" w:rsidP="006B0669">
            <w:pPr>
              <w:pStyle w:val="In-fill"/>
              <w:rPr>
                <w:i/>
                <w:sz w:val="20"/>
                <w:szCs w:val="20"/>
                <w:lang w:val="pl-PL"/>
              </w:rPr>
            </w:pPr>
          </w:p>
        </w:tc>
      </w:tr>
      <w:tr w:rsidR="00D777EE" w:rsidRPr="00D777EE" w14:paraId="664355AD" w14:textId="77777777" w:rsidTr="00A57E76">
        <w:trPr>
          <w:trHeight w:val="512"/>
        </w:trPr>
        <w:tc>
          <w:tcPr>
            <w:tcW w:w="3433" w:type="dxa"/>
          </w:tcPr>
          <w:p w14:paraId="1A965116" w14:textId="77777777" w:rsidR="00D777EE" w:rsidRPr="00D777EE" w:rsidRDefault="00D777EE" w:rsidP="006B0669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6662" w:type="dxa"/>
            <w:tcBorders>
              <w:right w:val="single" w:sz="4" w:space="0" w:color="auto"/>
            </w:tcBorders>
          </w:tcPr>
          <w:p w14:paraId="7DF4E37C" w14:textId="77777777" w:rsidR="00D777EE" w:rsidRPr="00D777EE" w:rsidRDefault="00D777EE" w:rsidP="00A15102">
            <w:pPr>
              <w:pStyle w:val="In-fill"/>
              <w:rPr>
                <w:sz w:val="20"/>
                <w:szCs w:val="20"/>
                <w:lang w:val="pl-PL"/>
              </w:rPr>
            </w:pPr>
          </w:p>
        </w:tc>
      </w:tr>
      <w:tr w:rsidR="00D777EE" w:rsidRPr="00D777EE" w14:paraId="1DA6542E" w14:textId="77777777" w:rsidTr="00A57E76">
        <w:trPr>
          <w:trHeight w:val="512"/>
        </w:trPr>
        <w:tc>
          <w:tcPr>
            <w:tcW w:w="3433" w:type="dxa"/>
          </w:tcPr>
          <w:p w14:paraId="3041E394" w14:textId="77777777" w:rsidR="00D777EE" w:rsidRPr="00D777EE" w:rsidRDefault="00D777EE" w:rsidP="00F7061D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6662" w:type="dxa"/>
            <w:tcBorders>
              <w:right w:val="single" w:sz="4" w:space="0" w:color="auto"/>
            </w:tcBorders>
          </w:tcPr>
          <w:p w14:paraId="722B00AE" w14:textId="77777777" w:rsidR="00D777EE" w:rsidRPr="00D777EE" w:rsidRDefault="00D777EE" w:rsidP="006B0669">
            <w:pPr>
              <w:pStyle w:val="In-fill"/>
              <w:rPr>
                <w:sz w:val="20"/>
                <w:szCs w:val="20"/>
                <w:lang w:val="pl-PL"/>
              </w:rPr>
            </w:pPr>
          </w:p>
        </w:tc>
      </w:tr>
      <w:tr w:rsidR="00A57E76" w:rsidRPr="00D777EE" w14:paraId="69F4E917" w14:textId="77777777" w:rsidTr="00A57E76">
        <w:trPr>
          <w:trHeight w:val="512"/>
        </w:trPr>
        <w:tc>
          <w:tcPr>
            <w:tcW w:w="3433" w:type="dxa"/>
          </w:tcPr>
          <w:p w14:paraId="38462F2D" w14:textId="77777777" w:rsidR="00A57E76" w:rsidRPr="00D777EE" w:rsidRDefault="00A57E76" w:rsidP="00F7061D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6662" w:type="dxa"/>
            <w:tcBorders>
              <w:right w:val="single" w:sz="4" w:space="0" w:color="auto"/>
            </w:tcBorders>
          </w:tcPr>
          <w:p w14:paraId="778CA723" w14:textId="77777777" w:rsidR="00A57E76" w:rsidRPr="00D777EE" w:rsidRDefault="00A57E76" w:rsidP="006B0669">
            <w:pPr>
              <w:pStyle w:val="In-fill"/>
              <w:rPr>
                <w:sz w:val="20"/>
                <w:szCs w:val="20"/>
                <w:lang w:val="pl-PL"/>
              </w:rPr>
            </w:pPr>
          </w:p>
        </w:tc>
      </w:tr>
      <w:tr w:rsidR="00A57E76" w:rsidRPr="00D777EE" w14:paraId="2F501160" w14:textId="77777777" w:rsidTr="00A57E76">
        <w:trPr>
          <w:trHeight w:val="512"/>
        </w:trPr>
        <w:tc>
          <w:tcPr>
            <w:tcW w:w="3433" w:type="dxa"/>
          </w:tcPr>
          <w:p w14:paraId="4E79B5ED" w14:textId="77777777" w:rsidR="00A57E76" w:rsidRPr="00D777EE" w:rsidRDefault="00A57E76" w:rsidP="00F7061D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6662" w:type="dxa"/>
            <w:tcBorders>
              <w:right w:val="single" w:sz="4" w:space="0" w:color="auto"/>
            </w:tcBorders>
          </w:tcPr>
          <w:p w14:paraId="2E453006" w14:textId="77777777" w:rsidR="00A57E76" w:rsidRPr="00D777EE" w:rsidRDefault="00A57E76" w:rsidP="006B0669">
            <w:pPr>
              <w:pStyle w:val="In-fill"/>
              <w:rPr>
                <w:sz w:val="20"/>
                <w:szCs w:val="20"/>
                <w:lang w:val="pl-PL"/>
              </w:rPr>
            </w:pPr>
          </w:p>
        </w:tc>
      </w:tr>
      <w:tr w:rsidR="00A57E76" w:rsidRPr="00D777EE" w14:paraId="2F11208A" w14:textId="77777777" w:rsidTr="00A57E76">
        <w:trPr>
          <w:trHeight w:val="512"/>
        </w:trPr>
        <w:tc>
          <w:tcPr>
            <w:tcW w:w="3433" w:type="dxa"/>
          </w:tcPr>
          <w:p w14:paraId="5669CC61" w14:textId="77777777" w:rsidR="00A57E76" w:rsidRPr="00D777EE" w:rsidRDefault="00A57E76" w:rsidP="00F7061D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6662" w:type="dxa"/>
            <w:tcBorders>
              <w:right w:val="single" w:sz="4" w:space="0" w:color="auto"/>
            </w:tcBorders>
          </w:tcPr>
          <w:p w14:paraId="33D28A51" w14:textId="77777777" w:rsidR="00A57E76" w:rsidRPr="00D777EE" w:rsidRDefault="00A57E76" w:rsidP="006B0669">
            <w:pPr>
              <w:pStyle w:val="In-fill"/>
              <w:rPr>
                <w:sz w:val="20"/>
                <w:szCs w:val="20"/>
                <w:lang w:val="pl-PL"/>
              </w:rPr>
            </w:pPr>
          </w:p>
        </w:tc>
      </w:tr>
    </w:tbl>
    <w:p w14:paraId="31126E5D" w14:textId="4ECBC269" w:rsidR="00F7061D" w:rsidRDefault="00F7061D">
      <w:pPr>
        <w:rPr>
          <w:rFonts w:ascii="Arial" w:hAnsi="Arial" w:cs="Arial"/>
          <w:b/>
          <w:bCs/>
          <w:sz w:val="20"/>
          <w:szCs w:val="20"/>
        </w:rPr>
      </w:pPr>
    </w:p>
    <w:p w14:paraId="5CF0183A" w14:textId="13CABF98" w:rsidR="00386489" w:rsidRDefault="00386489" w:rsidP="00386489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6</w:t>
      </w:r>
      <w:r w:rsidRPr="00D777EE">
        <w:rPr>
          <w:rFonts w:ascii="Arial" w:hAnsi="Arial" w:cs="Arial"/>
          <w:b/>
          <w:bCs/>
          <w:sz w:val="20"/>
          <w:szCs w:val="20"/>
        </w:rPr>
        <w:t xml:space="preserve">. </w:t>
      </w:r>
      <w:r>
        <w:rPr>
          <w:rFonts w:ascii="Arial" w:hAnsi="Arial" w:cs="Arial"/>
          <w:b/>
          <w:bCs/>
          <w:sz w:val="20"/>
          <w:szCs w:val="20"/>
        </w:rPr>
        <w:t>Członkostwo w organizacjach przewodnickich, krajoznawczych i innych branżowych</w:t>
      </w:r>
    </w:p>
    <w:p w14:paraId="6424D42D" w14:textId="77777777" w:rsidR="00386489" w:rsidRPr="00D777EE" w:rsidRDefault="00386489" w:rsidP="00386489">
      <w:pPr>
        <w:rPr>
          <w:rFonts w:ascii="Arial" w:hAnsi="Arial" w:cs="Arial"/>
          <w:b/>
          <w:bCs/>
          <w:sz w:val="20"/>
          <w:szCs w:val="20"/>
        </w:rPr>
      </w:pPr>
      <w:bookmarkStart w:id="0" w:name="_GoBack"/>
      <w:bookmarkEnd w:id="0"/>
    </w:p>
    <w:tbl>
      <w:tblPr>
        <w:tblW w:w="10095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95"/>
      </w:tblGrid>
      <w:tr w:rsidR="00386489" w:rsidRPr="00D777EE" w14:paraId="7CBD0A7A" w14:textId="77777777" w:rsidTr="00386489">
        <w:trPr>
          <w:trHeight w:val="596"/>
        </w:trPr>
        <w:tc>
          <w:tcPr>
            <w:tcW w:w="10095" w:type="dxa"/>
            <w:shd w:val="clear" w:color="auto" w:fill="FFFFFF" w:themeFill="background1"/>
          </w:tcPr>
          <w:p w14:paraId="01DE50DA" w14:textId="2C7041E7" w:rsidR="00386489" w:rsidRPr="00D777EE" w:rsidRDefault="00386489" w:rsidP="0038648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777EE">
              <w:rPr>
                <w:rFonts w:ascii="Arial" w:hAnsi="Arial" w:cs="Arial"/>
                <w:bCs/>
                <w:sz w:val="20"/>
                <w:szCs w:val="20"/>
              </w:rPr>
              <w:t xml:space="preserve">Nazwa </w:t>
            </w:r>
            <w:r>
              <w:rPr>
                <w:rFonts w:ascii="Arial" w:hAnsi="Arial" w:cs="Arial"/>
                <w:bCs/>
                <w:sz w:val="20"/>
                <w:szCs w:val="20"/>
              </w:rPr>
              <w:t>organizacji</w:t>
            </w:r>
          </w:p>
        </w:tc>
      </w:tr>
      <w:tr w:rsidR="00386489" w:rsidRPr="00D777EE" w14:paraId="4D617BB0" w14:textId="77777777" w:rsidTr="00386489">
        <w:trPr>
          <w:trHeight w:val="512"/>
        </w:trPr>
        <w:tc>
          <w:tcPr>
            <w:tcW w:w="10095" w:type="dxa"/>
          </w:tcPr>
          <w:p w14:paraId="7B47EEDD" w14:textId="77777777" w:rsidR="00386489" w:rsidRPr="00D777EE" w:rsidRDefault="00386489" w:rsidP="00A00F00">
            <w:pPr>
              <w:pStyle w:val="In-fill"/>
              <w:rPr>
                <w:sz w:val="20"/>
                <w:szCs w:val="20"/>
                <w:lang w:val="pl-PL"/>
              </w:rPr>
            </w:pPr>
          </w:p>
        </w:tc>
      </w:tr>
      <w:tr w:rsidR="00386489" w:rsidRPr="00D777EE" w14:paraId="2D56CB35" w14:textId="77777777" w:rsidTr="00386489">
        <w:trPr>
          <w:trHeight w:val="512"/>
        </w:trPr>
        <w:tc>
          <w:tcPr>
            <w:tcW w:w="10095" w:type="dxa"/>
          </w:tcPr>
          <w:p w14:paraId="2FD2F5BE" w14:textId="77777777" w:rsidR="00386489" w:rsidRPr="00D777EE" w:rsidRDefault="00386489" w:rsidP="00A00F00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386489" w:rsidRPr="00D777EE" w14:paraId="31ECD00D" w14:textId="77777777" w:rsidTr="00386489">
        <w:trPr>
          <w:trHeight w:val="512"/>
        </w:trPr>
        <w:tc>
          <w:tcPr>
            <w:tcW w:w="10095" w:type="dxa"/>
          </w:tcPr>
          <w:p w14:paraId="75BE7290" w14:textId="77777777" w:rsidR="00386489" w:rsidRPr="00D777EE" w:rsidRDefault="00386489" w:rsidP="00A00F00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386489" w:rsidRPr="00D777EE" w14:paraId="730D5C99" w14:textId="77777777" w:rsidTr="00386489">
        <w:trPr>
          <w:trHeight w:val="512"/>
        </w:trPr>
        <w:tc>
          <w:tcPr>
            <w:tcW w:w="10095" w:type="dxa"/>
          </w:tcPr>
          <w:p w14:paraId="64F64E66" w14:textId="77777777" w:rsidR="00386489" w:rsidRPr="00D777EE" w:rsidRDefault="00386489" w:rsidP="00A00F00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</w:tbl>
    <w:p w14:paraId="79EE0617" w14:textId="676EE681" w:rsidR="00386489" w:rsidRPr="00D777EE" w:rsidRDefault="00386489">
      <w:pPr>
        <w:rPr>
          <w:rFonts w:ascii="Arial" w:hAnsi="Arial" w:cs="Arial"/>
          <w:b/>
          <w:bCs/>
          <w:sz w:val="20"/>
          <w:szCs w:val="20"/>
        </w:rPr>
      </w:pPr>
    </w:p>
    <w:p w14:paraId="2DE403A5" w14:textId="77777777" w:rsidR="008B6A38" w:rsidRPr="00D777EE" w:rsidRDefault="008B6A38">
      <w:pPr>
        <w:rPr>
          <w:rFonts w:ascii="Arial" w:hAnsi="Arial" w:cs="Arial"/>
          <w:b/>
          <w:bCs/>
          <w:sz w:val="20"/>
          <w:szCs w:val="20"/>
        </w:rPr>
      </w:pPr>
    </w:p>
    <w:p w14:paraId="70066194" w14:textId="23EBC9A2" w:rsidR="00335F0D" w:rsidRPr="00D777EE" w:rsidRDefault="00335F0D" w:rsidP="00335F0D">
      <w:pPr>
        <w:jc w:val="both"/>
        <w:rPr>
          <w:rFonts w:ascii="Arial" w:hAnsi="Arial" w:cs="Arial"/>
          <w:sz w:val="20"/>
          <w:szCs w:val="20"/>
        </w:rPr>
      </w:pPr>
      <w:r w:rsidRPr="00D777EE">
        <w:rPr>
          <w:rFonts w:ascii="Arial" w:hAnsi="Arial" w:cs="Arial"/>
          <w:sz w:val="20"/>
          <w:szCs w:val="20"/>
        </w:rPr>
        <w:t xml:space="preserve">Zgodnie z art. 6 ust. 1 lit. a) RODO  </w:t>
      </w:r>
      <w:r w:rsidRPr="00D777EE">
        <w:rPr>
          <w:rFonts w:ascii="Arial" w:hAnsi="Arial" w:cs="Arial"/>
          <w:bCs/>
          <w:sz w:val="20"/>
          <w:szCs w:val="20"/>
        </w:rPr>
        <w:t xml:space="preserve">wyrażam zgodę na przetwarzanie moich danych osobowych zawartych </w:t>
      </w:r>
      <w:r w:rsidR="00D777EE" w:rsidRPr="00D777EE">
        <w:rPr>
          <w:rFonts w:ascii="Arial" w:hAnsi="Arial" w:cs="Arial"/>
          <w:bCs/>
          <w:sz w:val="20"/>
          <w:szCs w:val="20"/>
        </w:rPr>
        <w:br/>
      </w:r>
      <w:r w:rsidRPr="00D777EE">
        <w:rPr>
          <w:rFonts w:ascii="Arial" w:hAnsi="Arial" w:cs="Arial"/>
          <w:bCs/>
          <w:sz w:val="20"/>
          <w:szCs w:val="20"/>
        </w:rPr>
        <w:t>w niniejszym formularzu przez</w:t>
      </w:r>
      <w:r w:rsidR="00D777EE" w:rsidRPr="00D777EE">
        <w:rPr>
          <w:rFonts w:ascii="Arial" w:hAnsi="Arial" w:cs="Arial"/>
          <w:bCs/>
          <w:sz w:val="20"/>
          <w:szCs w:val="20"/>
        </w:rPr>
        <w:t xml:space="preserve"> Centralne Muzeum Włókiennictwa w Łodzi</w:t>
      </w:r>
      <w:r w:rsidRPr="00D777EE">
        <w:rPr>
          <w:rFonts w:ascii="Arial" w:hAnsi="Arial" w:cs="Arial"/>
          <w:bCs/>
          <w:sz w:val="20"/>
          <w:szCs w:val="20"/>
        </w:rPr>
        <w:t xml:space="preserve">, w celu przeprowadzenia </w:t>
      </w:r>
      <w:r w:rsidR="00D777EE" w:rsidRPr="00D777EE">
        <w:rPr>
          <w:rFonts w:ascii="Arial" w:hAnsi="Arial" w:cs="Arial"/>
          <w:bCs/>
          <w:sz w:val="20"/>
          <w:szCs w:val="20"/>
        </w:rPr>
        <w:br/>
      </w:r>
      <w:r w:rsidRPr="00D777EE">
        <w:rPr>
          <w:rFonts w:ascii="Arial" w:hAnsi="Arial" w:cs="Arial"/>
          <w:bCs/>
          <w:sz w:val="20"/>
          <w:szCs w:val="20"/>
        </w:rPr>
        <w:t>i udokumentowania rekrutacji na kurs oraz udokumentowania przebiegu kursu.</w:t>
      </w:r>
    </w:p>
    <w:p w14:paraId="1E1724EE" w14:textId="77777777" w:rsidR="00544F61" w:rsidRPr="00D777EE" w:rsidRDefault="00544F61" w:rsidP="00335F0D">
      <w:pPr>
        <w:spacing w:before="60" w:line="276" w:lineRule="auto"/>
        <w:ind w:left="28" w:right="35"/>
        <w:jc w:val="both"/>
        <w:rPr>
          <w:rFonts w:ascii="Arial" w:hAnsi="Arial" w:cs="Arial"/>
          <w:sz w:val="20"/>
          <w:szCs w:val="20"/>
        </w:rPr>
      </w:pPr>
      <w:r w:rsidRPr="00D777EE">
        <w:rPr>
          <w:rFonts w:ascii="Arial" w:hAnsi="Arial" w:cs="Arial"/>
          <w:bCs/>
          <w:sz w:val="20"/>
          <w:szCs w:val="20"/>
        </w:rPr>
        <w:t>Zostałam/em poinformowany, iż p</w:t>
      </w:r>
      <w:r w:rsidRPr="00D777EE">
        <w:rPr>
          <w:rFonts w:ascii="Arial" w:hAnsi="Arial" w:cs="Arial"/>
          <w:sz w:val="20"/>
          <w:szCs w:val="20"/>
        </w:rPr>
        <w:t>odanie ww. danych osobowych jest dobrowolne, jednakże niezbędne do realizacji celu głównego, a zgodę na ich przetwarzanie mogę wycofać w dowolnym momencie, lecz w</w:t>
      </w:r>
      <w:r w:rsidRPr="00D777EE">
        <w:rPr>
          <w:rFonts w:ascii="Arial" w:hAnsi="Arial" w:cs="Arial"/>
          <w:bCs/>
          <w:sz w:val="20"/>
          <w:szCs w:val="20"/>
        </w:rPr>
        <w:t>ycofanie zgody nie wpływa na zgodność z prawem przetwarzania, którego dokonano na podstawie mojej zgody przed jej wycofaniem.</w:t>
      </w:r>
    </w:p>
    <w:p w14:paraId="78F07621" w14:textId="77777777" w:rsidR="00544F61" w:rsidRPr="00D777EE" w:rsidRDefault="00544F61" w:rsidP="00544F61">
      <w:pPr>
        <w:spacing w:before="60"/>
        <w:ind w:left="28" w:right="35"/>
        <w:rPr>
          <w:rFonts w:ascii="Arial" w:hAnsi="Arial" w:cs="Arial"/>
          <w:sz w:val="22"/>
          <w:szCs w:val="22"/>
        </w:rPr>
      </w:pPr>
    </w:p>
    <w:p w14:paraId="3BF0CE9E" w14:textId="77777777" w:rsidR="00544F61" w:rsidRPr="00D777EE" w:rsidRDefault="00544F61" w:rsidP="00544F61">
      <w:pPr>
        <w:spacing w:before="60"/>
        <w:ind w:left="28" w:right="35"/>
        <w:rPr>
          <w:rFonts w:ascii="Arial" w:hAnsi="Arial" w:cs="Arial"/>
        </w:rPr>
      </w:pPr>
    </w:p>
    <w:p w14:paraId="20335C57" w14:textId="77777777" w:rsidR="00544F61" w:rsidRPr="00D777EE" w:rsidRDefault="00544F61" w:rsidP="00544F61">
      <w:pPr>
        <w:spacing w:before="60"/>
        <w:ind w:left="28" w:right="35"/>
        <w:rPr>
          <w:rFonts w:ascii="Arial" w:hAnsi="Arial" w:cs="Arial"/>
        </w:rPr>
      </w:pPr>
      <w:r w:rsidRPr="00D777EE">
        <w:rPr>
          <w:rFonts w:ascii="Arial" w:hAnsi="Arial" w:cs="Arial"/>
        </w:rPr>
        <w:t>___________________, dnia ______________, ________________________</w:t>
      </w:r>
    </w:p>
    <w:p w14:paraId="6D6A4062" w14:textId="77777777" w:rsidR="00544F61" w:rsidRPr="00D777EE" w:rsidRDefault="00544F61" w:rsidP="00544F61">
      <w:pPr>
        <w:spacing w:before="60"/>
        <w:ind w:left="28" w:right="35"/>
        <w:rPr>
          <w:rFonts w:ascii="Arial" w:hAnsi="Arial" w:cs="Arial"/>
          <w:vertAlign w:val="superscript"/>
        </w:rPr>
      </w:pPr>
      <w:r w:rsidRPr="00D777EE">
        <w:rPr>
          <w:rFonts w:ascii="Arial" w:hAnsi="Arial" w:cs="Arial"/>
          <w:vertAlign w:val="superscript"/>
        </w:rPr>
        <w:t xml:space="preserve">              miejscowość </w:t>
      </w:r>
      <w:r w:rsidRPr="00D777EE">
        <w:rPr>
          <w:rFonts w:ascii="Arial" w:hAnsi="Arial" w:cs="Arial"/>
          <w:vertAlign w:val="superscript"/>
        </w:rPr>
        <w:tab/>
      </w:r>
      <w:r w:rsidRPr="00D777EE">
        <w:rPr>
          <w:rFonts w:ascii="Arial" w:hAnsi="Arial" w:cs="Arial"/>
          <w:vertAlign w:val="superscript"/>
        </w:rPr>
        <w:tab/>
        <w:t xml:space="preserve">                                data</w:t>
      </w:r>
      <w:r w:rsidRPr="00D777EE">
        <w:rPr>
          <w:rFonts w:ascii="Arial" w:hAnsi="Arial" w:cs="Arial"/>
          <w:vertAlign w:val="superscript"/>
        </w:rPr>
        <w:tab/>
      </w:r>
      <w:r w:rsidRPr="00D777EE">
        <w:rPr>
          <w:rFonts w:ascii="Arial" w:hAnsi="Arial" w:cs="Arial"/>
          <w:vertAlign w:val="superscript"/>
        </w:rPr>
        <w:tab/>
      </w:r>
      <w:r w:rsidRPr="00D777EE">
        <w:rPr>
          <w:rFonts w:ascii="Arial" w:hAnsi="Arial" w:cs="Arial"/>
          <w:vertAlign w:val="superscript"/>
        </w:rPr>
        <w:tab/>
        <w:t xml:space="preserve">     podpis</w:t>
      </w:r>
    </w:p>
    <w:p w14:paraId="20CED9CE" w14:textId="77777777" w:rsidR="00D777EE" w:rsidRPr="00D777EE" w:rsidRDefault="00544F61" w:rsidP="004D187C">
      <w:pPr>
        <w:pStyle w:val="Tekstpodstawowy"/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lang w:val="pl-PL"/>
        </w:rPr>
      </w:pPr>
      <w:r w:rsidRPr="00D777EE">
        <w:rPr>
          <w:rFonts w:ascii="Arial" w:hAnsi="Arial" w:cs="Arial"/>
          <w:lang w:val="pl-PL"/>
        </w:rPr>
        <w:br w:type="column"/>
      </w:r>
    </w:p>
    <w:p w14:paraId="11C0CE9C" w14:textId="5FF6F982" w:rsidR="004D187C" w:rsidRPr="00D777EE" w:rsidRDefault="004D187C" w:rsidP="004D187C">
      <w:pPr>
        <w:pStyle w:val="Tekstpodstawowy"/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  <w:r w:rsidRPr="00D777EE">
        <w:rPr>
          <w:rFonts w:ascii="Arial" w:hAnsi="Arial" w:cs="Arial"/>
          <w:sz w:val="20"/>
          <w:lang w:val="pl-PL"/>
        </w:rPr>
        <w:t xml:space="preserve">Zgodnie z art. 13 ust. 1 i 2 Ogólnego Rozporządzenia o Ochronie Danych (RODO) informujemy, że: </w:t>
      </w:r>
    </w:p>
    <w:p w14:paraId="2CC2EECB" w14:textId="0BE034FA" w:rsidR="004D187C" w:rsidRPr="00D777EE" w:rsidRDefault="004D187C" w:rsidP="004D187C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777EE">
        <w:rPr>
          <w:rFonts w:ascii="Arial" w:hAnsi="Arial" w:cs="Arial"/>
          <w:sz w:val="20"/>
          <w:szCs w:val="20"/>
        </w:rPr>
        <w:t xml:space="preserve">Administratorem Państwa danych osobowych jest </w:t>
      </w:r>
      <w:r w:rsidR="00D777EE" w:rsidRPr="00D777EE">
        <w:rPr>
          <w:rFonts w:ascii="Arial" w:hAnsi="Arial" w:cs="Arial"/>
          <w:sz w:val="20"/>
          <w:szCs w:val="20"/>
        </w:rPr>
        <w:t>Centralne Muzeum Włókiennictwa w Łodzi, ul. Piotrkowska 282, 93-034 Łódź</w:t>
      </w:r>
    </w:p>
    <w:p w14:paraId="4D4FBD75" w14:textId="0C680D6C" w:rsidR="004D187C" w:rsidRPr="00D777EE" w:rsidRDefault="004D187C" w:rsidP="004D187C">
      <w:pPr>
        <w:pStyle w:val="Akapitzlist"/>
        <w:numPr>
          <w:ilvl w:val="0"/>
          <w:numId w:val="16"/>
        </w:numPr>
        <w:spacing w:after="160" w:line="256" w:lineRule="auto"/>
        <w:jc w:val="both"/>
        <w:rPr>
          <w:rFonts w:ascii="Arial" w:hAnsi="Arial" w:cs="Arial"/>
          <w:sz w:val="20"/>
          <w:szCs w:val="20"/>
        </w:rPr>
      </w:pPr>
      <w:r w:rsidRPr="00D777EE">
        <w:rPr>
          <w:rFonts w:ascii="Arial" w:hAnsi="Arial" w:cs="Arial"/>
          <w:sz w:val="20"/>
          <w:szCs w:val="20"/>
        </w:rPr>
        <w:t xml:space="preserve">Kontakt z Inspektorem Ochrony Danych w Muzeum jest możliwy pod adresem: </w:t>
      </w:r>
      <w:r w:rsidR="00D777EE" w:rsidRPr="00D777EE">
        <w:rPr>
          <w:rFonts w:ascii="Arial" w:hAnsi="Arial" w:cs="Arial"/>
        </w:rPr>
        <w:t>iod@cmwl.pl</w:t>
      </w:r>
    </w:p>
    <w:p w14:paraId="072417EF" w14:textId="362FE042" w:rsidR="004D187C" w:rsidRPr="00D777EE" w:rsidRDefault="004D187C" w:rsidP="004D187C">
      <w:pPr>
        <w:pStyle w:val="Akapitzlist"/>
        <w:numPr>
          <w:ilvl w:val="0"/>
          <w:numId w:val="16"/>
        </w:numPr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 w:rsidRPr="00D777EE">
        <w:rPr>
          <w:rFonts w:ascii="Arial" w:hAnsi="Arial" w:cs="Arial"/>
          <w:sz w:val="20"/>
          <w:szCs w:val="20"/>
        </w:rPr>
        <w:t>Państwa dane osobowe przetwarzane są w szczególności w celu realizacji i obsługi zgłosz</w:t>
      </w:r>
      <w:r w:rsidR="00D777EE" w:rsidRPr="00D777EE">
        <w:rPr>
          <w:rFonts w:ascii="Arial" w:hAnsi="Arial" w:cs="Arial"/>
          <w:sz w:val="20"/>
          <w:szCs w:val="20"/>
        </w:rPr>
        <w:t>enia oraz przeprowadzenia kursu.</w:t>
      </w:r>
    </w:p>
    <w:p w14:paraId="71E5BDC9" w14:textId="494E1DE0" w:rsidR="004D187C" w:rsidRPr="00D777EE" w:rsidRDefault="004D187C" w:rsidP="004D187C">
      <w:pPr>
        <w:pStyle w:val="Akapitzlist"/>
        <w:numPr>
          <w:ilvl w:val="0"/>
          <w:numId w:val="16"/>
        </w:numPr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 w:rsidRPr="00D777EE">
        <w:rPr>
          <w:rFonts w:ascii="Arial" w:hAnsi="Arial" w:cs="Arial"/>
          <w:sz w:val="20"/>
          <w:szCs w:val="20"/>
        </w:rPr>
        <w:t>Państwa dane osobowe przetwarzane są w szczególności na podstawie:</w:t>
      </w:r>
    </w:p>
    <w:p w14:paraId="15AEBEB6" w14:textId="54DCFDA7" w:rsidR="004D187C" w:rsidRPr="00D777EE" w:rsidRDefault="004D187C" w:rsidP="004D187C">
      <w:pPr>
        <w:pStyle w:val="Akapitzlist"/>
        <w:numPr>
          <w:ilvl w:val="1"/>
          <w:numId w:val="18"/>
        </w:numPr>
        <w:spacing w:before="60" w:line="276" w:lineRule="auto"/>
        <w:jc w:val="both"/>
        <w:rPr>
          <w:rFonts w:ascii="Arial" w:hAnsi="Arial" w:cs="Arial"/>
          <w:sz w:val="20"/>
          <w:szCs w:val="20"/>
        </w:rPr>
      </w:pPr>
      <w:r w:rsidRPr="00D777EE">
        <w:rPr>
          <w:rFonts w:ascii="Arial" w:hAnsi="Arial" w:cs="Arial"/>
          <w:sz w:val="20"/>
          <w:szCs w:val="20"/>
        </w:rPr>
        <w:t>udzielonej zgody (art. 6 ust. 1 lit. a) RODO</w:t>
      </w:r>
    </w:p>
    <w:p w14:paraId="6BD70BE1" w14:textId="5C83D118" w:rsidR="004D187C" w:rsidRPr="00D777EE" w:rsidRDefault="004D187C" w:rsidP="004D187C">
      <w:pPr>
        <w:pStyle w:val="Akapitzlist"/>
        <w:numPr>
          <w:ilvl w:val="1"/>
          <w:numId w:val="18"/>
        </w:numPr>
        <w:spacing w:before="60" w:line="276" w:lineRule="auto"/>
        <w:jc w:val="both"/>
        <w:rPr>
          <w:rFonts w:ascii="Arial" w:hAnsi="Arial" w:cs="Arial"/>
          <w:sz w:val="20"/>
          <w:szCs w:val="20"/>
        </w:rPr>
      </w:pPr>
      <w:r w:rsidRPr="00D777EE">
        <w:rPr>
          <w:rFonts w:ascii="Arial" w:hAnsi="Arial" w:cs="Arial"/>
          <w:sz w:val="20"/>
          <w:szCs w:val="20"/>
        </w:rPr>
        <w:t>zawarcia i wykonania umowy, (art. 6 ust. 1 lit b) RODO),</w:t>
      </w:r>
    </w:p>
    <w:p w14:paraId="33EFA6AF" w14:textId="449D2514" w:rsidR="004D187C" w:rsidRPr="00D777EE" w:rsidRDefault="004D187C" w:rsidP="004D187C">
      <w:pPr>
        <w:pStyle w:val="Akapitzlist"/>
        <w:numPr>
          <w:ilvl w:val="1"/>
          <w:numId w:val="18"/>
        </w:numPr>
        <w:spacing w:before="60" w:line="276" w:lineRule="auto"/>
        <w:jc w:val="both"/>
        <w:rPr>
          <w:rFonts w:ascii="Arial" w:hAnsi="Arial" w:cs="Arial"/>
          <w:sz w:val="20"/>
          <w:szCs w:val="20"/>
        </w:rPr>
      </w:pPr>
      <w:r w:rsidRPr="00D777EE">
        <w:rPr>
          <w:rFonts w:ascii="Arial" w:hAnsi="Arial" w:cs="Arial"/>
          <w:sz w:val="20"/>
          <w:szCs w:val="20"/>
        </w:rPr>
        <w:t xml:space="preserve">realizacji prawnie uzasadnionego interesu administratora (art. 6 ust. 1 lit. f) RODO), w zakresie, w jakim dane są przetwarzane w celu ustalenia, dochodzenia i obrony przed roszczeniami. </w:t>
      </w:r>
    </w:p>
    <w:p w14:paraId="0BDA4971" w14:textId="33DC6072" w:rsidR="004D187C" w:rsidRPr="00D777EE" w:rsidRDefault="004D187C" w:rsidP="004D187C">
      <w:pPr>
        <w:pStyle w:val="Akapitzlist"/>
        <w:numPr>
          <w:ilvl w:val="0"/>
          <w:numId w:val="16"/>
        </w:numPr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 w:rsidRPr="00D777EE">
        <w:rPr>
          <w:rFonts w:ascii="Arial" w:hAnsi="Arial" w:cs="Arial"/>
          <w:bCs/>
          <w:sz w:val="20"/>
          <w:szCs w:val="20"/>
        </w:rPr>
        <w:t xml:space="preserve">Państwa dane osobowe </w:t>
      </w:r>
      <w:r w:rsidRPr="00D777EE">
        <w:rPr>
          <w:rFonts w:ascii="Arial" w:hAnsi="Arial" w:cs="Arial"/>
          <w:sz w:val="20"/>
          <w:szCs w:val="20"/>
        </w:rPr>
        <w:t>mogą być udostępniane podmiotom, których administrator upoważnił lub którym powierzył przetwarzanie danych (m.in. obsługa prawna, podmioty świadczące obsługę serwerów, poczty elektronicznej, usługi pocztowe) oraz organom uprawnionym z mocy prawa.</w:t>
      </w:r>
    </w:p>
    <w:p w14:paraId="50401A90" w14:textId="4324FBCE" w:rsidR="004D187C" w:rsidRPr="00D777EE" w:rsidRDefault="004D187C" w:rsidP="004D187C">
      <w:pPr>
        <w:pStyle w:val="Akapitzlist"/>
        <w:numPr>
          <w:ilvl w:val="0"/>
          <w:numId w:val="16"/>
        </w:numPr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 w:rsidRPr="00D777EE">
        <w:rPr>
          <w:rFonts w:ascii="Arial" w:hAnsi="Arial" w:cs="Arial"/>
          <w:sz w:val="20"/>
          <w:szCs w:val="20"/>
        </w:rPr>
        <w:t xml:space="preserve">Państwa dane osobowe  nie będą przekazywane do państwa trzeciego lub organizacji międzynarodowej </w:t>
      </w:r>
      <w:r w:rsidRPr="00D777EE">
        <w:rPr>
          <w:rFonts w:ascii="Arial" w:eastAsia="Calibri" w:hAnsi="Arial" w:cs="Arial"/>
          <w:bCs/>
          <w:sz w:val="20"/>
          <w:szCs w:val="20"/>
        </w:rPr>
        <w:t>w rozumieniu art. 4 pkt 26 RODO</w:t>
      </w:r>
      <w:r w:rsidRPr="00D777EE">
        <w:rPr>
          <w:rFonts w:ascii="Arial" w:hAnsi="Arial" w:cs="Arial"/>
          <w:sz w:val="20"/>
          <w:szCs w:val="20"/>
        </w:rPr>
        <w:t xml:space="preserve">. </w:t>
      </w:r>
    </w:p>
    <w:p w14:paraId="4647EE17" w14:textId="41745019" w:rsidR="004D187C" w:rsidRPr="00D777EE" w:rsidRDefault="004D187C" w:rsidP="004D187C">
      <w:pPr>
        <w:pStyle w:val="Akapitzlist"/>
        <w:numPr>
          <w:ilvl w:val="0"/>
          <w:numId w:val="16"/>
        </w:numPr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 w:rsidRPr="00D777EE">
        <w:rPr>
          <w:rFonts w:ascii="Arial" w:hAnsi="Arial" w:cs="Arial"/>
          <w:sz w:val="20"/>
          <w:szCs w:val="20"/>
        </w:rPr>
        <w:t>Państwa dane osobowe  będą przechowywane przez okres niezbędny do realizacji celu głównego lub do czasu wygaśnięcia obowiązków przechowywania wynikających z przepisów prawa, w tym przepisów podatkowych, a także do czasu upływu terminu przedawnienia ewentualnych roszczeń wynikających ze zgłoszenia, a w przypadku zgody do momentu wycofania udzielonej zgody.</w:t>
      </w:r>
    </w:p>
    <w:p w14:paraId="5085B1C9" w14:textId="6157020C" w:rsidR="004D187C" w:rsidRPr="00D777EE" w:rsidRDefault="004D187C" w:rsidP="004D187C">
      <w:pPr>
        <w:pStyle w:val="Akapitzlist"/>
        <w:numPr>
          <w:ilvl w:val="0"/>
          <w:numId w:val="16"/>
        </w:numPr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 w:rsidRPr="00D777EE">
        <w:rPr>
          <w:rFonts w:ascii="Arial" w:hAnsi="Arial" w:cs="Arial"/>
          <w:sz w:val="20"/>
          <w:szCs w:val="20"/>
        </w:rPr>
        <w:t xml:space="preserve">Przysługuje Państwu prawo dostępu do treści jego danych osobowych oraz ich sprostowania, usunięcia lub ograniczenia przetwarzania, a także prawo do przenoszenia danych oraz prawo do wniesienia skargi do organu nadzorczego: Prezesa Urzędu Ochrony Danych Osobowych. </w:t>
      </w:r>
    </w:p>
    <w:p w14:paraId="564A5A13" w14:textId="0B149065" w:rsidR="004D187C" w:rsidRPr="00D777EE" w:rsidRDefault="004D187C" w:rsidP="004D187C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 w:rsidRPr="00D777EE">
        <w:rPr>
          <w:rFonts w:ascii="Arial" w:hAnsi="Arial" w:cs="Arial"/>
          <w:sz w:val="20"/>
          <w:szCs w:val="20"/>
        </w:rPr>
        <w:t xml:space="preserve">Państwa dane osobowe  nie będą wykorzystywane do </w:t>
      </w:r>
      <w:r w:rsidRPr="00D777EE">
        <w:rPr>
          <w:rFonts w:ascii="Arial" w:hAnsi="Arial" w:cs="Arial"/>
          <w:bCs/>
          <w:sz w:val="20"/>
          <w:szCs w:val="20"/>
        </w:rPr>
        <w:t xml:space="preserve">podejmowania zautomatyzowanych decyzji w indywidualnych przypadkach, w tym do </w:t>
      </w:r>
      <w:r w:rsidRPr="00D777EE">
        <w:rPr>
          <w:rFonts w:ascii="Arial" w:hAnsi="Arial" w:cs="Arial"/>
          <w:sz w:val="20"/>
          <w:szCs w:val="20"/>
        </w:rPr>
        <w:t>profilowania.</w:t>
      </w:r>
    </w:p>
    <w:p w14:paraId="7D6E7A2B" w14:textId="2F3CFC4B" w:rsidR="004D187C" w:rsidRPr="00D777EE" w:rsidRDefault="004D187C" w:rsidP="004D187C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 w:rsidRPr="00D777EE">
        <w:rPr>
          <w:rFonts w:ascii="Arial" w:hAnsi="Arial" w:cs="Arial"/>
          <w:sz w:val="20"/>
          <w:szCs w:val="20"/>
        </w:rPr>
        <w:t>Podanie przez Państwa danych osobowych  jest dobrowolne, jednakże niezbędne do realizacji zgłoszenia. Brak podania danych uniemożli</w:t>
      </w:r>
      <w:r w:rsidR="00335F0D" w:rsidRPr="00D777EE">
        <w:rPr>
          <w:rFonts w:ascii="Arial" w:hAnsi="Arial" w:cs="Arial"/>
          <w:sz w:val="20"/>
          <w:szCs w:val="20"/>
        </w:rPr>
        <w:t>wi</w:t>
      </w:r>
      <w:r w:rsidRPr="00D777EE">
        <w:rPr>
          <w:rFonts w:ascii="Arial" w:hAnsi="Arial" w:cs="Arial"/>
          <w:sz w:val="20"/>
          <w:szCs w:val="20"/>
        </w:rPr>
        <w:t xml:space="preserve"> udział </w:t>
      </w:r>
      <w:r w:rsidR="00335F0D" w:rsidRPr="00D777EE">
        <w:rPr>
          <w:rFonts w:ascii="Arial" w:hAnsi="Arial" w:cs="Arial"/>
          <w:sz w:val="20"/>
          <w:szCs w:val="20"/>
        </w:rPr>
        <w:t>w kursie.</w:t>
      </w:r>
    </w:p>
    <w:p w14:paraId="76649651" w14:textId="1251B9B6" w:rsidR="00DF3DE8" w:rsidRPr="00404E8C" w:rsidRDefault="00DF3DE8" w:rsidP="00544F61">
      <w:pPr>
        <w:spacing w:line="360" w:lineRule="auto"/>
        <w:jc w:val="right"/>
        <w:rPr>
          <w:rFonts w:ascii="Calibri" w:hAnsi="Calibri" w:cs="Calibri"/>
          <w:smallCaps/>
          <w:sz w:val="22"/>
          <w:szCs w:val="22"/>
        </w:rPr>
      </w:pPr>
    </w:p>
    <w:sectPr w:rsidR="00DF3DE8" w:rsidRPr="00404E8C" w:rsidSect="00A44065">
      <w:footerReference w:type="default" r:id="rId13"/>
      <w:pgSz w:w="12240" w:h="15840"/>
      <w:pgMar w:top="360" w:right="720" w:bottom="360" w:left="720" w:header="708" w:footer="43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5287B5" w14:textId="77777777" w:rsidR="001D027B" w:rsidRDefault="001D027B">
      <w:r>
        <w:separator/>
      </w:r>
    </w:p>
  </w:endnote>
  <w:endnote w:type="continuationSeparator" w:id="0">
    <w:p w14:paraId="2507D90D" w14:textId="77777777" w:rsidR="001D027B" w:rsidRDefault="001D0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roman"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230CC7" w14:textId="14602FD4" w:rsidR="006B0669" w:rsidRDefault="00293E66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86489">
      <w:rPr>
        <w:noProof/>
      </w:rPr>
      <w:t>2</w:t>
    </w:r>
    <w:r>
      <w:fldChar w:fldCharType="end"/>
    </w:r>
  </w:p>
  <w:p w14:paraId="0A4F7224" w14:textId="77777777" w:rsidR="006B0669" w:rsidRDefault="006B0669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1AB3B9" w14:textId="77777777" w:rsidR="001D027B" w:rsidRDefault="001D027B">
      <w:r>
        <w:separator/>
      </w:r>
    </w:p>
  </w:footnote>
  <w:footnote w:type="continuationSeparator" w:id="0">
    <w:p w14:paraId="3C229FD9" w14:textId="77777777" w:rsidR="001D027B" w:rsidRDefault="001D02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50B9C"/>
    <w:multiLevelType w:val="hybridMultilevel"/>
    <w:tmpl w:val="2698EB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244244"/>
    <w:multiLevelType w:val="hybridMultilevel"/>
    <w:tmpl w:val="AADE8A44"/>
    <w:lvl w:ilvl="0" w:tplc="C58045F2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A5551"/>
    <w:multiLevelType w:val="multilevel"/>
    <w:tmpl w:val="B2A4A9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27C43399"/>
    <w:multiLevelType w:val="hybridMultilevel"/>
    <w:tmpl w:val="869A6ADC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AB34E12"/>
    <w:multiLevelType w:val="hybridMultilevel"/>
    <w:tmpl w:val="166EFA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46A2D0E">
      <w:start w:val="1"/>
      <w:numFmt w:val="lowerLetter"/>
      <w:lvlText w:val="%2."/>
      <w:lvlJc w:val="left"/>
      <w:pPr>
        <w:ind w:left="108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DBE7E9B"/>
    <w:multiLevelType w:val="hybridMultilevel"/>
    <w:tmpl w:val="CB842BC2"/>
    <w:lvl w:ilvl="0" w:tplc="27D6834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4F2518"/>
    <w:multiLevelType w:val="hybridMultilevel"/>
    <w:tmpl w:val="2402E7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A7BEA"/>
    <w:multiLevelType w:val="hybridMultilevel"/>
    <w:tmpl w:val="86700CDA"/>
    <w:lvl w:ilvl="0" w:tplc="29700F1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120E32"/>
    <w:multiLevelType w:val="hybridMultilevel"/>
    <w:tmpl w:val="358242F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E271C6A"/>
    <w:multiLevelType w:val="hybridMultilevel"/>
    <w:tmpl w:val="358242F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D2B220C"/>
    <w:multiLevelType w:val="hybridMultilevel"/>
    <w:tmpl w:val="A23AF3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56053327"/>
    <w:multiLevelType w:val="hybridMultilevel"/>
    <w:tmpl w:val="358242F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8822952"/>
    <w:multiLevelType w:val="hybridMultilevel"/>
    <w:tmpl w:val="23C6D02E"/>
    <w:lvl w:ilvl="0" w:tplc="98F45FC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2319BF"/>
    <w:multiLevelType w:val="multilevel"/>
    <w:tmpl w:val="F3767C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751C103D"/>
    <w:multiLevelType w:val="hybridMultilevel"/>
    <w:tmpl w:val="5A887834"/>
    <w:lvl w:ilvl="0" w:tplc="5388F7FE">
      <w:numFmt w:val="bullet"/>
      <w:lvlText w:val="–"/>
      <w:lvlJc w:val="left"/>
      <w:pPr>
        <w:ind w:left="420" w:hanging="360"/>
      </w:pPr>
      <w:rPr>
        <w:rFonts w:ascii="Garamond" w:eastAsia="Times New Roman" w:hAnsi="Garamond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752E35AF"/>
    <w:multiLevelType w:val="hybridMultilevel"/>
    <w:tmpl w:val="53E00E4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791F7084"/>
    <w:multiLevelType w:val="hybridMultilevel"/>
    <w:tmpl w:val="B3B00C78"/>
    <w:lvl w:ilvl="0" w:tplc="43B868A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7E41FE"/>
    <w:multiLevelType w:val="multilevel"/>
    <w:tmpl w:val="1E42266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375" w:hanging="360"/>
      </w:pPr>
    </w:lvl>
    <w:lvl w:ilvl="2">
      <w:start w:val="1"/>
      <w:numFmt w:val="lowerRoman"/>
      <w:lvlText w:val="%3."/>
      <w:lvlJc w:val="right"/>
      <w:pPr>
        <w:ind w:left="2095" w:hanging="180"/>
      </w:pPr>
    </w:lvl>
    <w:lvl w:ilvl="3">
      <w:start w:val="1"/>
      <w:numFmt w:val="decimal"/>
      <w:lvlText w:val="%4."/>
      <w:lvlJc w:val="left"/>
      <w:pPr>
        <w:ind w:left="2815" w:hanging="360"/>
      </w:pPr>
    </w:lvl>
    <w:lvl w:ilvl="4">
      <w:start w:val="1"/>
      <w:numFmt w:val="lowerLetter"/>
      <w:lvlText w:val="%5."/>
      <w:lvlJc w:val="left"/>
      <w:pPr>
        <w:ind w:left="3535" w:hanging="360"/>
      </w:pPr>
    </w:lvl>
    <w:lvl w:ilvl="5">
      <w:start w:val="1"/>
      <w:numFmt w:val="lowerRoman"/>
      <w:lvlText w:val="%6."/>
      <w:lvlJc w:val="right"/>
      <w:pPr>
        <w:ind w:left="4255" w:hanging="180"/>
      </w:pPr>
    </w:lvl>
    <w:lvl w:ilvl="6">
      <w:start w:val="1"/>
      <w:numFmt w:val="decimal"/>
      <w:lvlText w:val="%7."/>
      <w:lvlJc w:val="left"/>
      <w:pPr>
        <w:ind w:left="4975" w:hanging="360"/>
      </w:pPr>
    </w:lvl>
    <w:lvl w:ilvl="7">
      <w:start w:val="1"/>
      <w:numFmt w:val="lowerLetter"/>
      <w:lvlText w:val="%8."/>
      <w:lvlJc w:val="left"/>
      <w:pPr>
        <w:ind w:left="5695" w:hanging="360"/>
      </w:pPr>
    </w:lvl>
    <w:lvl w:ilvl="8">
      <w:start w:val="1"/>
      <w:numFmt w:val="lowerRoman"/>
      <w:lvlText w:val="%9."/>
      <w:lvlJc w:val="right"/>
      <w:pPr>
        <w:ind w:left="6415" w:hanging="180"/>
      </w:pPr>
    </w:lvl>
  </w:abstractNum>
  <w:num w:numId="1">
    <w:abstractNumId w:val="15"/>
  </w:num>
  <w:num w:numId="2">
    <w:abstractNumId w:val="10"/>
  </w:num>
  <w:num w:numId="3">
    <w:abstractNumId w:val="14"/>
  </w:num>
  <w:num w:numId="4">
    <w:abstractNumId w:val="11"/>
  </w:num>
  <w:num w:numId="5">
    <w:abstractNumId w:val="8"/>
  </w:num>
  <w:num w:numId="6">
    <w:abstractNumId w:val="9"/>
  </w:num>
  <w:num w:numId="7">
    <w:abstractNumId w:val="3"/>
  </w:num>
  <w:num w:numId="8">
    <w:abstractNumId w:val="4"/>
  </w:num>
  <w:num w:numId="9">
    <w:abstractNumId w:val="6"/>
  </w:num>
  <w:num w:numId="10">
    <w:abstractNumId w:val="16"/>
  </w:num>
  <w:num w:numId="11">
    <w:abstractNumId w:val="1"/>
  </w:num>
  <w:num w:numId="12">
    <w:abstractNumId w:val="5"/>
  </w:num>
  <w:num w:numId="13">
    <w:abstractNumId w:val="7"/>
  </w:num>
  <w:num w:numId="14">
    <w:abstractNumId w:val="12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813"/>
    <w:rsid w:val="00002B79"/>
    <w:rsid w:val="000050C9"/>
    <w:rsid w:val="00013F4A"/>
    <w:rsid w:val="00016523"/>
    <w:rsid w:val="00027637"/>
    <w:rsid w:val="00033526"/>
    <w:rsid w:val="000351D0"/>
    <w:rsid w:val="00043231"/>
    <w:rsid w:val="00057FFC"/>
    <w:rsid w:val="00063B7E"/>
    <w:rsid w:val="000704CA"/>
    <w:rsid w:val="00072905"/>
    <w:rsid w:val="000903F9"/>
    <w:rsid w:val="000934ED"/>
    <w:rsid w:val="000A19F9"/>
    <w:rsid w:val="000A4934"/>
    <w:rsid w:val="000B0810"/>
    <w:rsid w:val="000B5BC9"/>
    <w:rsid w:val="000D020D"/>
    <w:rsid w:val="000D18D2"/>
    <w:rsid w:val="000E0E30"/>
    <w:rsid w:val="000E21D0"/>
    <w:rsid w:val="000F2EF1"/>
    <w:rsid w:val="001025AC"/>
    <w:rsid w:val="00104C10"/>
    <w:rsid w:val="00114DE7"/>
    <w:rsid w:val="001242CF"/>
    <w:rsid w:val="00125C3B"/>
    <w:rsid w:val="00142D64"/>
    <w:rsid w:val="00143D50"/>
    <w:rsid w:val="00144900"/>
    <w:rsid w:val="00150269"/>
    <w:rsid w:val="001541CB"/>
    <w:rsid w:val="001613A1"/>
    <w:rsid w:val="00173D87"/>
    <w:rsid w:val="00174F22"/>
    <w:rsid w:val="0019048B"/>
    <w:rsid w:val="00194F7A"/>
    <w:rsid w:val="001A1F98"/>
    <w:rsid w:val="001A3208"/>
    <w:rsid w:val="001A3608"/>
    <w:rsid w:val="001B046D"/>
    <w:rsid w:val="001B7B6B"/>
    <w:rsid w:val="001D027B"/>
    <w:rsid w:val="001D2DB0"/>
    <w:rsid w:val="001D4B6C"/>
    <w:rsid w:val="001D6F2E"/>
    <w:rsid w:val="001E4E57"/>
    <w:rsid w:val="001E6362"/>
    <w:rsid w:val="001E7197"/>
    <w:rsid w:val="001F5B0E"/>
    <w:rsid w:val="002047B1"/>
    <w:rsid w:val="002109C1"/>
    <w:rsid w:val="002122BE"/>
    <w:rsid w:val="00213656"/>
    <w:rsid w:val="00215A68"/>
    <w:rsid w:val="00222CE9"/>
    <w:rsid w:val="00227AE8"/>
    <w:rsid w:val="0023372F"/>
    <w:rsid w:val="00234CD5"/>
    <w:rsid w:val="00235D42"/>
    <w:rsid w:val="002423E1"/>
    <w:rsid w:val="00246BE3"/>
    <w:rsid w:val="00264716"/>
    <w:rsid w:val="00265C55"/>
    <w:rsid w:val="00274FE4"/>
    <w:rsid w:val="002825E1"/>
    <w:rsid w:val="002860B2"/>
    <w:rsid w:val="00293E66"/>
    <w:rsid w:val="002955F2"/>
    <w:rsid w:val="002A06AD"/>
    <w:rsid w:val="002A29D5"/>
    <w:rsid w:val="002A6207"/>
    <w:rsid w:val="002C5BF9"/>
    <w:rsid w:val="002D37AB"/>
    <w:rsid w:val="002F34B2"/>
    <w:rsid w:val="002F41A2"/>
    <w:rsid w:val="0030209D"/>
    <w:rsid w:val="00304E00"/>
    <w:rsid w:val="00312F1E"/>
    <w:rsid w:val="00314190"/>
    <w:rsid w:val="00315ED5"/>
    <w:rsid w:val="003241B2"/>
    <w:rsid w:val="00330A4D"/>
    <w:rsid w:val="00330D82"/>
    <w:rsid w:val="0033252D"/>
    <w:rsid w:val="003333F2"/>
    <w:rsid w:val="00335142"/>
    <w:rsid w:val="00335F0D"/>
    <w:rsid w:val="0034002C"/>
    <w:rsid w:val="0034053B"/>
    <w:rsid w:val="00344552"/>
    <w:rsid w:val="00344915"/>
    <w:rsid w:val="00353F1D"/>
    <w:rsid w:val="00362F2F"/>
    <w:rsid w:val="00382641"/>
    <w:rsid w:val="00384ECF"/>
    <w:rsid w:val="00386489"/>
    <w:rsid w:val="003937FD"/>
    <w:rsid w:val="0039604B"/>
    <w:rsid w:val="003B60CA"/>
    <w:rsid w:val="003C0292"/>
    <w:rsid w:val="003C709A"/>
    <w:rsid w:val="003D3EB5"/>
    <w:rsid w:val="003F6869"/>
    <w:rsid w:val="003F6CDC"/>
    <w:rsid w:val="00404E8C"/>
    <w:rsid w:val="0040567D"/>
    <w:rsid w:val="00413AAD"/>
    <w:rsid w:val="00414BCC"/>
    <w:rsid w:val="004459B3"/>
    <w:rsid w:val="00446F4B"/>
    <w:rsid w:val="00451E38"/>
    <w:rsid w:val="0045333A"/>
    <w:rsid w:val="00457BF1"/>
    <w:rsid w:val="004609F6"/>
    <w:rsid w:val="00464F9C"/>
    <w:rsid w:val="00470060"/>
    <w:rsid w:val="004805FC"/>
    <w:rsid w:val="00481A6A"/>
    <w:rsid w:val="004822CE"/>
    <w:rsid w:val="00495E25"/>
    <w:rsid w:val="004B0F85"/>
    <w:rsid w:val="004B259C"/>
    <w:rsid w:val="004B54CF"/>
    <w:rsid w:val="004C0C19"/>
    <w:rsid w:val="004D187C"/>
    <w:rsid w:val="004D254E"/>
    <w:rsid w:val="00521941"/>
    <w:rsid w:val="00523114"/>
    <w:rsid w:val="00527D84"/>
    <w:rsid w:val="00544F61"/>
    <w:rsid w:val="0055537C"/>
    <w:rsid w:val="005613A0"/>
    <w:rsid w:val="00565FF8"/>
    <w:rsid w:val="00571A5E"/>
    <w:rsid w:val="005724E7"/>
    <w:rsid w:val="00581EB3"/>
    <w:rsid w:val="00596585"/>
    <w:rsid w:val="005A1974"/>
    <w:rsid w:val="005A2AFF"/>
    <w:rsid w:val="005B2546"/>
    <w:rsid w:val="005B46A3"/>
    <w:rsid w:val="005B67E5"/>
    <w:rsid w:val="005D2555"/>
    <w:rsid w:val="005D7EE7"/>
    <w:rsid w:val="005E4F0F"/>
    <w:rsid w:val="005F1795"/>
    <w:rsid w:val="005F5E7F"/>
    <w:rsid w:val="005F6BF6"/>
    <w:rsid w:val="005F7677"/>
    <w:rsid w:val="00607348"/>
    <w:rsid w:val="006121F6"/>
    <w:rsid w:val="00612C25"/>
    <w:rsid w:val="006150F3"/>
    <w:rsid w:val="0062279B"/>
    <w:rsid w:val="00644F9B"/>
    <w:rsid w:val="006453DB"/>
    <w:rsid w:val="00657086"/>
    <w:rsid w:val="00664CDC"/>
    <w:rsid w:val="00693467"/>
    <w:rsid w:val="00697998"/>
    <w:rsid w:val="006A2F16"/>
    <w:rsid w:val="006B0669"/>
    <w:rsid w:val="006B1F97"/>
    <w:rsid w:val="006B33A0"/>
    <w:rsid w:val="006C222C"/>
    <w:rsid w:val="006C6109"/>
    <w:rsid w:val="006D0190"/>
    <w:rsid w:val="006D11E2"/>
    <w:rsid w:val="006D74E5"/>
    <w:rsid w:val="006E59DB"/>
    <w:rsid w:val="00700032"/>
    <w:rsid w:val="00700B54"/>
    <w:rsid w:val="00703B44"/>
    <w:rsid w:val="0071365A"/>
    <w:rsid w:val="00715813"/>
    <w:rsid w:val="0074419D"/>
    <w:rsid w:val="00750932"/>
    <w:rsid w:val="00754658"/>
    <w:rsid w:val="00762533"/>
    <w:rsid w:val="00762BC6"/>
    <w:rsid w:val="007704D4"/>
    <w:rsid w:val="00780809"/>
    <w:rsid w:val="00781043"/>
    <w:rsid w:val="00787947"/>
    <w:rsid w:val="00791F93"/>
    <w:rsid w:val="00793F3D"/>
    <w:rsid w:val="0079779F"/>
    <w:rsid w:val="007B15BA"/>
    <w:rsid w:val="007C233D"/>
    <w:rsid w:val="007E5A7A"/>
    <w:rsid w:val="0080440B"/>
    <w:rsid w:val="00805968"/>
    <w:rsid w:val="00806E1D"/>
    <w:rsid w:val="00814B8E"/>
    <w:rsid w:val="00816EF3"/>
    <w:rsid w:val="008411C1"/>
    <w:rsid w:val="00841FD9"/>
    <w:rsid w:val="00862808"/>
    <w:rsid w:val="0086523D"/>
    <w:rsid w:val="00871A86"/>
    <w:rsid w:val="00875D58"/>
    <w:rsid w:val="00880239"/>
    <w:rsid w:val="00882105"/>
    <w:rsid w:val="0088492E"/>
    <w:rsid w:val="0088493E"/>
    <w:rsid w:val="00892F2D"/>
    <w:rsid w:val="0089385F"/>
    <w:rsid w:val="008949E0"/>
    <w:rsid w:val="008976EC"/>
    <w:rsid w:val="008A5007"/>
    <w:rsid w:val="008A50B8"/>
    <w:rsid w:val="008B6A38"/>
    <w:rsid w:val="008C28A2"/>
    <w:rsid w:val="008D1058"/>
    <w:rsid w:val="008D1DD5"/>
    <w:rsid w:val="008D26EC"/>
    <w:rsid w:val="008E316E"/>
    <w:rsid w:val="008F13CE"/>
    <w:rsid w:val="008F65BD"/>
    <w:rsid w:val="0090525F"/>
    <w:rsid w:val="00924C8E"/>
    <w:rsid w:val="00924F49"/>
    <w:rsid w:val="009340D5"/>
    <w:rsid w:val="0093494F"/>
    <w:rsid w:val="009525D9"/>
    <w:rsid w:val="00955F9F"/>
    <w:rsid w:val="00960164"/>
    <w:rsid w:val="00961A6A"/>
    <w:rsid w:val="009645B1"/>
    <w:rsid w:val="00965947"/>
    <w:rsid w:val="009675FE"/>
    <w:rsid w:val="009733EF"/>
    <w:rsid w:val="009865E2"/>
    <w:rsid w:val="00992741"/>
    <w:rsid w:val="0099619D"/>
    <w:rsid w:val="009A2FF8"/>
    <w:rsid w:val="009A4756"/>
    <w:rsid w:val="009B317C"/>
    <w:rsid w:val="009B3E39"/>
    <w:rsid w:val="009B5DAB"/>
    <w:rsid w:val="009C0FA2"/>
    <w:rsid w:val="009C70FC"/>
    <w:rsid w:val="009E7CB5"/>
    <w:rsid w:val="009F0A2B"/>
    <w:rsid w:val="00A117FC"/>
    <w:rsid w:val="00A15102"/>
    <w:rsid w:val="00A21123"/>
    <w:rsid w:val="00A405D0"/>
    <w:rsid w:val="00A44065"/>
    <w:rsid w:val="00A4427C"/>
    <w:rsid w:val="00A51975"/>
    <w:rsid w:val="00A538F2"/>
    <w:rsid w:val="00A57D84"/>
    <w:rsid w:val="00A57E76"/>
    <w:rsid w:val="00A71C57"/>
    <w:rsid w:val="00A74517"/>
    <w:rsid w:val="00A82681"/>
    <w:rsid w:val="00A85C96"/>
    <w:rsid w:val="00A93723"/>
    <w:rsid w:val="00A96C45"/>
    <w:rsid w:val="00AA3103"/>
    <w:rsid w:val="00AB759E"/>
    <w:rsid w:val="00AC2F05"/>
    <w:rsid w:val="00AC7052"/>
    <w:rsid w:val="00AD2340"/>
    <w:rsid w:val="00AE04B8"/>
    <w:rsid w:val="00AE2C87"/>
    <w:rsid w:val="00AE3AFD"/>
    <w:rsid w:val="00AE593A"/>
    <w:rsid w:val="00AE5C7D"/>
    <w:rsid w:val="00AF65CC"/>
    <w:rsid w:val="00B01964"/>
    <w:rsid w:val="00B0621F"/>
    <w:rsid w:val="00B13A21"/>
    <w:rsid w:val="00B27D10"/>
    <w:rsid w:val="00B350E3"/>
    <w:rsid w:val="00B35209"/>
    <w:rsid w:val="00B46F35"/>
    <w:rsid w:val="00B5313A"/>
    <w:rsid w:val="00B6322C"/>
    <w:rsid w:val="00B7602F"/>
    <w:rsid w:val="00B86730"/>
    <w:rsid w:val="00B91135"/>
    <w:rsid w:val="00B94E47"/>
    <w:rsid w:val="00B95AC4"/>
    <w:rsid w:val="00BA1370"/>
    <w:rsid w:val="00BA469D"/>
    <w:rsid w:val="00BB1ED0"/>
    <w:rsid w:val="00BC3118"/>
    <w:rsid w:val="00BD3ED1"/>
    <w:rsid w:val="00BD76F3"/>
    <w:rsid w:val="00BE638F"/>
    <w:rsid w:val="00BF16C3"/>
    <w:rsid w:val="00BF5439"/>
    <w:rsid w:val="00BF7F77"/>
    <w:rsid w:val="00C223B7"/>
    <w:rsid w:val="00C340CE"/>
    <w:rsid w:val="00C359F2"/>
    <w:rsid w:val="00C4679C"/>
    <w:rsid w:val="00C60C27"/>
    <w:rsid w:val="00C6422F"/>
    <w:rsid w:val="00C7559F"/>
    <w:rsid w:val="00C81537"/>
    <w:rsid w:val="00C911EF"/>
    <w:rsid w:val="00C97697"/>
    <w:rsid w:val="00CA25C6"/>
    <w:rsid w:val="00CB19A4"/>
    <w:rsid w:val="00CB3C8E"/>
    <w:rsid w:val="00CB461A"/>
    <w:rsid w:val="00CC5FAF"/>
    <w:rsid w:val="00CD0991"/>
    <w:rsid w:val="00CE3E1B"/>
    <w:rsid w:val="00CE4C46"/>
    <w:rsid w:val="00CE4D5F"/>
    <w:rsid w:val="00CE5158"/>
    <w:rsid w:val="00CF00AC"/>
    <w:rsid w:val="00CF0828"/>
    <w:rsid w:val="00CF51DF"/>
    <w:rsid w:val="00CF61A0"/>
    <w:rsid w:val="00CF789A"/>
    <w:rsid w:val="00D0730D"/>
    <w:rsid w:val="00D12CDB"/>
    <w:rsid w:val="00D20695"/>
    <w:rsid w:val="00D21534"/>
    <w:rsid w:val="00D23EC6"/>
    <w:rsid w:val="00D24C4A"/>
    <w:rsid w:val="00D27AA7"/>
    <w:rsid w:val="00D308AE"/>
    <w:rsid w:val="00D417B2"/>
    <w:rsid w:val="00D54D46"/>
    <w:rsid w:val="00D60834"/>
    <w:rsid w:val="00D626A7"/>
    <w:rsid w:val="00D777EE"/>
    <w:rsid w:val="00D81C20"/>
    <w:rsid w:val="00D8312F"/>
    <w:rsid w:val="00D86905"/>
    <w:rsid w:val="00D87BCC"/>
    <w:rsid w:val="00D927B6"/>
    <w:rsid w:val="00D94DFB"/>
    <w:rsid w:val="00D96A2D"/>
    <w:rsid w:val="00DA6161"/>
    <w:rsid w:val="00DA7826"/>
    <w:rsid w:val="00DE1CAC"/>
    <w:rsid w:val="00DF3DE8"/>
    <w:rsid w:val="00DF47D9"/>
    <w:rsid w:val="00E0034F"/>
    <w:rsid w:val="00E047A7"/>
    <w:rsid w:val="00E05EA2"/>
    <w:rsid w:val="00E06DDD"/>
    <w:rsid w:val="00E16186"/>
    <w:rsid w:val="00E17749"/>
    <w:rsid w:val="00E270B2"/>
    <w:rsid w:val="00E338AB"/>
    <w:rsid w:val="00E34BBE"/>
    <w:rsid w:val="00E36D06"/>
    <w:rsid w:val="00E37016"/>
    <w:rsid w:val="00E435BD"/>
    <w:rsid w:val="00E47868"/>
    <w:rsid w:val="00E52C3D"/>
    <w:rsid w:val="00E541B5"/>
    <w:rsid w:val="00E74018"/>
    <w:rsid w:val="00E75824"/>
    <w:rsid w:val="00E824B4"/>
    <w:rsid w:val="00E86F40"/>
    <w:rsid w:val="00E87E6E"/>
    <w:rsid w:val="00E90A1C"/>
    <w:rsid w:val="00E92B1F"/>
    <w:rsid w:val="00E9532A"/>
    <w:rsid w:val="00EA11C1"/>
    <w:rsid w:val="00EA750D"/>
    <w:rsid w:val="00EB33A8"/>
    <w:rsid w:val="00ED2587"/>
    <w:rsid w:val="00ED7455"/>
    <w:rsid w:val="00EE153C"/>
    <w:rsid w:val="00EE15AD"/>
    <w:rsid w:val="00EE46D6"/>
    <w:rsid w:val="00EF7AF7"/>
    <w:rsid w:val="00F014C3"/>
    <w:rsid w:val="00F1211D"/>
    <w:rsid w:val="00F131A6"/>
    <w:rsid w:val="00F268CB"/>
    <w:rsid w:val="00F27A14"/>
    <w:rsid w:val="00F339EE"/>
    <w:rsid w:val="00F3658C"/>
    <w:rsid w:val="00F47B84"/>
    <w:rsid w:val="00F50D05"/>
    <w:rsid w:val="00F7061D"/>
    <w:rsid w:val="00F826A6"/>
    <w:rsid w:val="00F95FD6"/>
    <w:rsid w:val="00F968AA"/>
    <w:rsid w:val="00FA777C"/>
    <w:rsid w:val="00FB1C46"/>
    <w:rsid w:val="00FB25D0"/>
    <w:rsid w:val="00FB5D5A"/>
    <w:rsid w:val="00FB6270"/>
    <w:rsid w:val="00FC4E3F"/>
    <w:rsid w:val="07643442"/>
    <w:rsid w:val="078BD4EF"/>
    <w:rsid w:val="0B782D6C"/>
    <w:rsid w:val="0EF0B44B"/>
    <w:rsid w:val="0F589FAD"/>
    <w:rsid w:val="0F85792C"/>
    <w:rsid w:val="1944BD17"/>
    <w:rsid w:val="1979863A"/>
    <w:rsid w:val="1AD5003F"/>
    <w:rsid w:val="1BCCBC60"/>
    <w:rsid w:val="205ADA83"/>
    <w:rsid w:val="3006D90E"/>
    <w:rsid w:val="3188FF58"/>
    <w:rsid w:val="32F0CC0D"/>
    <w:rsid w:val="389D64FF"/>
    <w:rsid w:val="3A4AB8EC"/>
    <w:rsid w:val="4F3AEA7E"/>
    <w:rsid w:val="52479094"/>
    <w:rsid w:val="5443AB50"/>
    <w:rsid w:val="54E7CFDD"/>
    <w:rsid w:val="567D474A"/>
    <w:rsid w:val="5ED82387"/>
    <w:rsid w:val="646B4E3D"/>
    <w:rsid w:val="665EFA2B"/>
    <w:rsid w:val="6C38EA34"/>
    <w:rsid w:val="6C71DE6C"/>
    <w:rsid w:val="6EE2BFFD"/>
    <w:rsid w:val="728D97FD"/>
    <w:rsid w:val="7794AF7A"/>
    <w:rsid w:val="7A04D640"/>
    <w:rsid w:val="7D181B91"/>
    <w:rsid w:val="7DD34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280806"/>
  <w15:chartTrackingRefBased/>
  <w15:docId w15:val="{57FDC5DE-0550-4AF9-B854-F76A38646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6585"/>
    <w:rPr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596585"/>
    <w:pPr>
      <w:keepNext/>
      <w:tabs>
        <w:tab w:val="left" w:pos="6237"/>
      </w:tabs>
      <w:spacing w:before="40" w:after="40" w:line="180" w:lineRule="atLeast"/>
      <w:outlineLvl w:val="2"/>
    </w:pPr>
    <w:rPr>
      <w:rFonts w:ascii="Arial" w:hAnsi="Arial" w:cs="Arial"/>
      <w:b/>
      <w:bCs/>
      <w:lang w:val="en-GB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uiPriority w:val="99"/>
    <w:semiHidden/>
    <w:locked/>
    <w:rsid w:val="0079779F"/>
    <w:rPr>
      <w:rFonts w:ascii="Cambria" w:hAnsi="Cambria" w:cs="Times New Roman"/>
      <w:b/>
      <w:bCs/>
      <w:sz w:val="26"/>
      <w:szCs w:val="26"/>
    </w:rPr>
  </w:style>
  <w:style w:type="paragraph" w:styleId="Nagwek">
    <w:name w:val="header"/>
    <w:basedOn w:val="Normalny"/>
    <w:link w:val="NagwekZnak"/>
    <w:uiPriority w:val="99"/>
    <w:rsid w:val="005965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B27D10"/>
    <w:rPr>
      <w:rFonts w:cs="Times New Roman"/>
      <w:sz w:val="24"/>
      <w:szCs w:val="24"/>
    </w:rPr>
  </w:style>
  <w:style w:type="character" w:styleId="Hipercze">
    <w:name w:val="Hyperlink"/>
    <w:uiPriority w:val="99"/>
    <w:rsid w:val="00596585"/>
    <w:rPr>
      <w:rFonts w:cs="Times New Roman"/>
      <w:color w:val="0000FF"/>
      <w:u w:val="single"/>
    </w:rPr>
  </w:style>
  <w:style w:type="character" w:styleId="Pogrubienie">
    <w:name w:val="Strong"/>
    <w:uiPriority w:val="99"/>
    <w:qFormat/>
    <w:rsid w:val="00596585"/>
    <w:rPr>
      <w:rFonts w:cs="Times New Roman"/>
      <w:b/>
      <w:bCs/>
    </w:rPr>
  </w:style>
  <w:style w:type="paragraph" w:styleId="Tekstpodstawowy">
    <w:name w:val="Body Text"/>
    <w:basedOn w:val="Normalny"/>
    <w:link w:val="TekstpodstawowyZnak"/>
    <w:uiPriority w:val="99"/>
    <w:rsid w:val="00596585"/>
    <w:pPr>
      <w:jc w:val="center"/>
    </w:pPr>
    <w:rPr>
      <w:b/>
      <w:bCs/>
      <w:sz w:val="36"/>
      <w:lang w:val="en-US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79779F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596585"/>
    <w:pPr>
      <w:tabs>
        <w:tab w:val="center" w:pos="4320"/>
        <w:tab w:val="right" w:pos="8640"/>
      </w:tabs>
    </w:pPr>
    <w:rPr>
      <w:rFonts w:ascii="CG Times" w:hAnsi="CG Times"/>
      <w:sz w:val="20"/>
      <w:szCs w:val="20"/>
      <w:lang w:val="en-US" w:eastAsia="en-US"/>
    </w:rPr>
  </w:style>
  <w:style w:type="character" w:customStyle="1" w:styleId="StopkaZnak">
    <w:name w:val="Stopka Znak"/>
    <w:link w:val="Stopka"/>
    <w:uiPriority w:val="99"/>
    <w:locked/>
    <w:rsid w:val="00016523"/>
    <w:rPr>
      <w:rFonts w:ascii="CG Times" w:hAnsi="CG Times" w:cs="Times New Roman"/>
      <w:lang w:val="en-US" w:eastAsia="en-US"/>
    </w:rPr>
  </w:style>
  <w:style w:type="paragraph" w:styleId="Tekstpodstawowy2">
    <w:name w:val="Body Text 2"/>
    <w:basedOn w:val="Normalny"/>
    <w:link w:val="Tekstpodstawowy2Znak"/>
    <w:uiPriority w:val="99"/>
    <w:rsid w:val="00596585"/>
    <w:rPr>
      <w:sz w:val="22"/>
      <w:lang w:val="en-US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79779F"/>
    <w:rPr>
      <w:rFonts w:cs="Times New Roman"/>
      <w:sz w:val="24"/>
      <w:szCs w:val="24"/>
    </w:rPr>
  </w:style>
  <w:style w:type="paragraph" w:customStyle="1" w:styleId="In-fill">
    <w:name w:val="In-fill"/>
    <w:next w:val="Normalny"/>
    <w:uiPriority w:val="99"/>
    <w:rsid w:val="00596585"/>
    <w:pPr>
      <w:spacing w:before="40" w:after="40" w:line="180" w:lineRule="atLeast"/>
    </w:pPr>
    <w:rPr>
      <w:rFonts w:ascii="Arial" w:hAnsi="Arial" w:cs="Arial"/>
      <w:noProof/>
      <w:sz w:val="18"/>
      <w:szCs w:val="18"/>
      <w:lang w:val="en-GB" w:eastAsia="zh-CN"/>
    </w:rPr>
  </w:style>
  <w:style w:type="paragraph" w:customStyle="1" w:styleId="tickbox">
    <w:name w:val="tickbox"/>
    <w:basedOn w:val="Normalny"/>
    <w:uiPriority w:val="99"/>
    <w:rsid w:val="00596585"/>
    <w:pPr>
      <w:keepNext/>
      <w:tabs>
        <w:tab w:val="left" w:pos="6237"/>
      </w:tabs>
      <w:spacing w:before="40" w:after="40" w:line="180" w:lineRule="atLeast"/>
      <w:ind w:right="-57"/>
      <w:jc w:val="right"/>
    </w:pPr>
    <w:rPr>
      <w:rFonts w:ascii="Arial" w:hAnsi="Arial" w:cs="Arial"/>
      <w:lang w:val="en-GB" w:eastAsia="en-US"/>
    </w:rPr>
  </w:style>
  <w:style w:type="paragraph" w:customStyle="1" w:styleId="Sectionhead">
    <w:name w:val="Section head"/>
    <w:next w:val="Normalny"/>
    <w:autoRedefine/>
    <w:uiPriority w:val="99"/>
    <w:rsid w:val="00596585"/>
    <w:pPr>
      <w:keepNext/>
      <w:suppressAutoHyphens/>
      <w:spacing w:before="240" w:after="40"/>
    </w:pPr>
    <w:rPr>
      <w:rFonts w:ascii="Arial" w:hAnsi="Arial" w:cs="Arial"/>
      <w:b/>
      <w:bCs/>
      <w:noProof/>
      <w:kern w:val="20"/>
      <w:sz w:val="22"/>
      <w:szCs w:val="22"/>
      <w:lang w:val="en-GB" w:eastAsia="zh-CN"/>
    </w:rPr>
  </w:style>
  <w:style w:type="paragraph" w:customStyle="1" w:styleId="Sectionheadsmallgap">
    <w:name w:val="Section head small gap"/>
    <w:basedOn w:val="Sectionhead"/>
    <w:uiPriority w:val="99"/>
    <w:rsid w:val="00596585"/>
    <w:pPr>
      <w:spacing w:before="0" w:after="0"/>
    </w:pPr>
  </w:style>
  <w:style w:type="paragraph" w:styleId="Tekstdymka">
    <w:name w:val="Balloon Text"/>
    <w:basedOn w:val="Normalny"/>
    <w:link w:val="TekstdymkaZnak"/>
    <w:uiPriority w:val="99"/>
    <w:semiHidden/>
    <w:rsid w:val="00CE3E1B"/>
    <w:rPr>
      <w:rFonts w:ascii="Lucida Grande" w:hAnsi="Lucida Grand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79779F"/>
    <w:rPr>
      <w:rFonts w:cs="Times New Roman"/>
      <w:sz w:val="2"/>
    </w:rPr>
  </w:style>
  <w:style w:type="character" w:styleId="Odwoaniedokomentarza">
    <w:name w:val="annotation reference"/>
    <w:uiPriority w:val="99"/>
    <w:rsid w:val="00571A5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571A5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571A5E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571A5E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571A5E"/>
    <w:rPr>
      <w:rFonts w:cs="Times New Roman"/>
      <w:b/>
      <w:bCs/>
    </w:rPr>
  </w:style>
  <w:style w:type="paragraph" w:styleId="Akapitzlist">
    <w:name w:val="List Paragraph"/>
    <w:aliases w:val="Podsis rysunku,Akapit z listą numerowaną"/>
    <w:basedOn w:val="Normalny"/>
    <w:link w:val="AkapitzlistZnak"/>
    <w:uiPriority w:val="34"/>
    <w:qFormat/>
    <w:rsid w:val="00B27D10"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44552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44552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44552"/>
    <w:rPr>
      <w:vertAlign w:val="superscript"/>
    </w:rPr>
  </w:style>
  <w:style w:type="character" w:customStyle="1" w:styleId="AkapitzlistZnak">
    <w:name w:val="Akapit z listą Znak"/>
    <w:aliases w:val="Podsis rysunku Znak,Akapit z listą numerowaną Znak"/>
    <w:link w:val="Akapitzlist"/>
    <w:uiPriority w:val="34"/>
    <w:qFormat/>
    <w:locked/>
    <w:rsid w:val="004D187C"/>
    <w:rPr>
      <w:rFonts w:ascii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405D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405D0"/>
    <w:rPr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405D0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3C709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3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edukacja@cmwl.p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425E3C0E5B3545A5C571EC32CF26AF" ma:contentTypeVersion="6" ma:contentTypeDescription="Utwórz nowy dokument." ma:contentTypeScope="" ma:versionID="c79423b2375fdb531ce54cda7e69512c">
  <xsd:schema xmlns:xsd="http://www.w3.org/2001/XMLSchema" xmlns:xs="http://www.w3.org/2001/XMLSchema" xmlns:p="http://schemas.microsoft.com/office/2006/metadata/properties" xmlns:ns2="8ede10cb-2991-4477-9ec0-90c59bd1a2f8" xmlns:ns3="c26d2ae4-fd5b-4b0d-8297-b8148678acb8" targetNamespace="http://schemas.microsoft.com/office/2006/metadata/properties" ma:root="true" ma:fieldsID="40e1bc96a00f9263ecc8d4708821283c" ns2:_="" ns3:_="">
    <xsd:import namespace="8ede10cb-2991-4477-9ec0-90c59bd1a2f8"/>
    <xsd:import namespace="c26d2ae4-fd5b-4b0d-8297-b8148678ac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de10cb-2991-4477-9ec0-90c59bd1a2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6d2ae4-fd5b-4b0d-8297-b8148678acb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26d2ae4-fd5b-4b0d-8297-b8148678acb8">
      <UserInfo>
        <DisplayName>Paweł Przeździecki</DisplayName>
        <AccountId>51</AccountId>
        <AccountType/>
      </UserInfo>
      <UserInfo>
        <DisplayName>Barbara Gołębiowska</DisplayName>
        <AccountId>7</AccountId>
        <AccountType/>
      </UserInfo>
    </SharedWithUsers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0A30F2-A96C-4F88-B921-AA0DFB8B48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276211-5A9D-4B25-9571-A7A069895B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de10cb-2991-4477-9ec0-90c59bd1a2f8"/>
    <ds:schemaRef ds:uri="c26d2ae4-fd5b-4b0d-8297-b8148678ac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22D6E6-8CEE-43C8-824F-E6F3A79A0B17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3348175E-ECB3-49DF-A15D-E9F02DA57AAF}">
  <ds:schemaRefs>
    <ds:schemaRef ds:uri="http://schemas.microsoft.com/office/2006/metadata/properties"/>
    <ds:schemaRef ds:uri="http://schemas.microsoft.com/office/infopath/2007/PartnerControls"/>
    <ds:schemaRef ds:uri="c26d2ae4-fd5b-4b0d-8297-b8148678acb8"/>
  </ds:schemaRefs>
</ds:datastoreItem>
</file>

<file path=customXml/itemProps5.xml><?xml version="1.0" encoding="utf-8"?>
<ds:datastoreItem xmlns:ds="http://schemas.openxmlformats.org/officeDocument/2006/customXml" ds:itemID="{757984AE-911D-4E74-A3D0-262993B94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573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JEWISHMUSEUM</Company>
  <LinksUpToDate>false</LinksUpToDate>
  <CharactersWithSpaces>4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wrobel</dc:creator>
  <cp:keywords/>
  <cp:lastModifiedBy>Marzena Wiśniak</cp:lastModifiedBy>
  <cp:revision>4</cp:revision>
  <cp:lastPrinted>2016-12-30T20:58:00Z</cp:lastPrinted>
  <dcterms:created xsi:type="dcterms:W3CDTF">2022-01-19T15:17:00Z</dcterms:created>
  <dcterms:modified xsi:type="dcterms:W3CDTF">2022-01-20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Damian Pisarski</vt:lpwstr>
  </property>
  <property fmtid="{D5CDD505-2E9C-101B-9397-08002B2CF9AE}" pid="3" name="SharedWithUsers">
    <vt:lpwstr>51;#Damian Pisarski</vt:lpwstr>
  </property>
  <property fmtid="{D5CDD505-2E9C-101B-9397-08002B2CF9AE}" pid="4" name="ContentTypeId">
    <vt:lpwstr>0x010100D9425E3C0E5B3545A5C571EC32CF26AF</vt:lpwstr>
  </property>
</Properties>
</file>